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D7" w:rsidRPr="00B012EC" w:rsidRDefault="00B56E5A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E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30885</wp:posOffset>
            </wp:positionV>
            <wp:extent cx="1047750" cy="10906125"/>
            <wp:effectExtent l="19050" t="0" r="0" b="0"/>
            <wp:wrapNone/>
            <wp:docPr id="5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DCE" w:rsidRPr="00B012EC">
        <w:rPr>
          <w:rFonts w:ascii="Times New Roman" w:hAnsi="Times New Roman" w:cs="Times New Roman"/>
          <w:sz w:val="28"/>
          <w:szCs w:val="28"/>
        </w:rPr>
        <w:t>Тема</w:t>
      </w:r>
      <w:r w:rsidR="004544D7" w:rsidRPr="00B012EC">
        <w:rPr>
          <w:rFonts w:ascii="Times New Roman" w:hAnsi="Times New Roman" w:cs="Times New Roman"/>
          <w:sz w:val="28"/>
          <w:szCs w:val="28"/>
        </w:rPr>
        <w:t xml:space="preserve">. </w:t>
      </w:r>
      <w:r w:rsidR="004544D7" w:rsidRPr="00B012EC">
        <w:rPr>
          <w:rFonts w:ascii="Times New Roman" w:hAnsi="Times New Roman" w:cs="Times New Roman"/>
          <w:b/>
          <w:sz w:val="28"/>
          <w:szCs w:val="28"/>
        </w:rPr>
        <w:t>Міф про Прометея. Велич подвигу Прометея, його самопожертва заради людей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44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Мета</w:t>
      </w:r>
      <w:r w:rsidR="009A2A44" w:rsidRPr="00B012EC">
        <w:rPr>
          <w:rFonts w:ascii="Times New Roman" w:hAnsi="Times New Roman" w:cs="Times New Roman"/>
          <w:b/>
          <w:sz w:val="28"/>
          <w:szCs w:val="28"/>
        </w:rPr>
        <w:t xml:space="preserve"> та завдання</w:t>
      </w:r>
      <w:r w:rsidRPr="00B012E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4DCE" w:rsidRPr="00B012EC" w:rsidRDefault="00BF4DCE" w:rsidP="00910F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продовжувати роботу над формуванням поняття «міф», види міфів; </w:t>
      </w:r>
      <w:r w:rsidR="004544D7" w:rsidRPr="00B012EC">
        <w:rPr>
          <w:rFonts w:ascii="Times New Roman" w:hAnsi="Times New Roman" w:cs="Times New Roman"/>
          <w:sz w:val="28"/>
          <w:szCs w:val="28"/>
        </w:rPr>
        <w:t xml:space="preserve">ознайомитися із давньогрецьким міфом про Прометея; </w:t>
      </w:r>
      <w:r w:rsidRPr="00B012EC">
        <w:rPr>
          <w:rFonts w:ascii="Times New Roman" w:hAnsi="Times New Roman" w:cs="Times New Roman"/>
          <w:sz w:val="28"/>
          <w:szCs w:val="28"/>
        </w:rPr>
        <w:t xml:space="preserve">вчити здійснювати компаративний аналіз твору, </w:t>
      </w:r>
      <w:r w:rsidR="004544D7" w:rsidRPr="00B012EC">
        <w:rPr>
          <w:rFonts w:ascii="Times New Roman" w:hAnsi="Times New Roman" w:cs="Times New Roman"/>
          <w:sz w:val="28"/>
          <w:szCs w:val="28"/>
        </w:rPr>
        <w:t>п</w:t>
      </w:r>
      <w:r w:rsidRPr="00B012EC">
        <w:rPr>
          <w:rFonts w:ascii="Times New Roman" w:hAnsi="Times New Roman" w:cs="Times New Roman"/>
          <w:sz w:val="28"/>
          <w:szCs w:val="28"/>
        </w:rPr>
        <w:t xml:space="preserve">рацювати над виразним читанням; </w:t>
      </w:r>
    </w:p>
    <w:p w:rsidR="004544D7" w:rsidRPr="00B012EC" w:rsidRDefault="00F932FD" w:rsidP="00910F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розвивати навички </w:t>
      </w:r>
      <w:r w:rsidR="00BF4DCE" w:rsidRPr="00B012EC">
        <w:rPr>
          <w:rFonts w:ascii="Times New Roman" w:hAnsi="Times New Roman" w:cs="Times New Roman"/>
          <w:sz w:val="28"/>
          <w:szCs w:val="28"/>
        </w:rPr>
        <w:t xml:space="preserve">виразного і вдумливого читання, вміння виділяти в художньому тексті тему та ідею; уміння працювати в групах, </w:t>
      </w:r>
      <w:r w:rsidR="004544D7" w:rsidRPr="00B012EC">
        <w:rPr>
          <w:rFonts w:ascii="Times New Roman" w:hAnsi="Times New Roman" w:cs="Times New Roman"/>
          <w:sz w:val="28"/>
          <w:szCs w:val="28"/>
        </w:rPr>
        <w:t>навички роботи з текстом,</w:t>
      </w:r>
      <w:r w:rsidR="00BF4DCE" w:rsidRPr="00B012EC">
        <w:rPr>
          <w:rFonts w:ascii="Times New Roman" w:hAnsi="Times New Roman" w:cs="Times New Roman"/>
          <w:sz w:val="28"/>
          <w:szCs w:val="28"/>
        </w:rPr>
        <w:t xml:space="preserve"> пам’ять, логічне мислення, увагу, фантазію; розвивати компетентність комунікативну та полікультурну;</w:t>
      </w:r>
    </w:p>
    <w:p w:rsidR="00BF4DCE" w:rsidRPr="00B012EC" w:rsidRDefault="00BF4DCE" w:rsidP="00910F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виховувати </w:t>
      </w:r>
      <w:r w:rsidR="00D44E97" w:rsidRPr="00B012EC">
        <w:rPr>
          <w:rFonts w:ascii="Times New Roman" w:hAnsi="Times New Roman"/>
          <w:sz w:val="28"/>
          <w:szCs w:val="28"/>
        </w:rPr>
        <w:t>стійкий інтерес до культурної спадщини, почуття благородства, кращі моральні якості, повагу до культури інших народів,</w:t>
      </w:r>
      <w:r w:rsidR="00D44E97" w:rsidRPr="00B012EC">
        <w:rPr>
          <w:rFonts w:ascii="Times New Roman" w:hAnsi="Times New Roman" w:cs="Times New Roman"/>
          <w:sz w:val="28"/>
          <w:szCs w:val="28"/>
        </w:rPr>
        <w:t xml:space="preserve"> виявляти </w:t>
      </w:r>
      <w:proofErr w:type="spellStart"/>
      <w:r w:rsidR="00D44E97" w:rsidRPr="00B012EC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="00D44E97" w:rsidRPr="00B01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4E97" w:rsidRPr="00B012EC">
        <w:rPr>
          <w:rFonts w:ascii="Times New Roman" w:hAnsi="Times New Roman" w:cs="Times New Roman"/>
          <w:sz w:val="28"/>
          <w:szCs w:val="28"/>
        </w:rPr>
        <w:t>міжлітературні</w:t>
      </w:r>
      <w:proofErr w:type="spellEnd"/>
      <w:r w:rsidR="00D44E97" w:rsidRPr="00B012EC">
        <w:rPr>
          <w:rFonts w:ascii="Times New Roman" w:hAnsi="Times New Roman" w:cs="Times New Roman"/>
          <w:sz w:val="28"/>
          <w:szCs w:val="28"/>
        </w:rPr>
        <w:t xml:space="preserve"> зв’язки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D5" w:rsidRPr="00B012EC" w:rsidRDefault="004544D7" w:rsidP="00910FD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2D1A8D" w:rsidRPr="00B012EC">
        <w:rPr>
          <w:rFonts w:ascii="Times New Roman" w:hAnsi="Times New Roman" w:cs="Times New Roman"/>
          <w:sz w:val="28"/>
          <w:szCs w:val="28"/>
        </w:rPr>
        <w:t>ілюстрації до міфу, зобр</w:t>
      </w:r>
      <w:r w:rsidR="00F932FD" w:rsidRPr="00B012EC">
        <w:rPr>
          <w:rFonts w:ascii="Times New Roman" w:hAnsi="Times New Roman" w:cs="Times New Roman"/>
          <w:sz w:val="28"/>
          <w:szCs w:val="28"/>
        </w:rPr>
        <w:t>аження давньогрецьких богів,</w:t>
      </w:r>
      <w:r w:rsidR="009A2A44"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910FD5" w:rsidRPr="00B012EC">
        <w:rPr>
          <w:rFonts w:ascii="Times New Roman" w:hAnsi="Times New Roman" w:cs="Times New Roman"/>
          <w:sz w:val="28"/>
          <w:szCs w:val="28"/>
        </w:rPr>
        <w:t>комп’</w:t>
      </w:r>
      <w:r w:rsidR="00F932FD" w:rsidRPr="00B012EC">
        <w:rPr>
          <w:rFonts w:ascii="Times New Roman" w:hAnsi="Times New Roman" w:cs="Times New Roman"/>
          <w:sz w:val="28"/>
          <w:szCs w:val="28"/>
        </w:rPr>
        <w:t xml:space="preserve">ютер, проектор, Мультимедійний </w:t>
      </w:r>
      <w:r w:rsidR="00910FD5" w:rsidRPr="00B012EC">
        <w:rPr>
          <w:rFonts w:ascii="Times New Roman" w:hAnsi="Times New Roman" w:cs="Times New Roman"/>
          <w:sz w:val="28"/>
          <w:szCs w:val="28"/>
        </w:rPr>
        <w:t xml:space="preserve">підручник «Світ античної культури, 6 клас», </w:t>
      </w:r>
      <w:r w:rsidR="009A2A44" w:rsidRPr="00C25D0C">
        <w:rPr>
          <w:rFonts w:ascii="Times New Roman" w:hAnsi="Times New Roman" w:cs="Times New Roman"/>
          <w:sz w:val="28"/>
          <w:szCs w:val="28"/>
        </w:rPr>
        <w:t>підручник</w:t>
      </w:r>
      <w:r w:rsidR="00910FD5" w:rsidRPr="00C25D0C">
        <w:rPr>
          <w:rFonts w:ascii="Times New Roman" w:hAnsi="Times New Roman" w:cs="Times New Roman"/>
          <w:sz w:val="28"/>
          <w:szCs w:val="28"/>
        </w:rPr>
        <w:t xml:space="preserve"> </w:t>
      </w:r>
      <w:r w:rsidR="00910FD5" w:rsidRPr="00C25D0C">
        <w:rPr>
          <w:rFonts w:ascii="Times New Roman" w:hAnsi="Times New Roman"/>
          <w:sz w:val="28"/>
          <w:szCs w:val="28"/>
        </w:rPr>
        <w:t>(</w:t>
      </w:r>
      <w:proofErr w:type="spellStart"/>
      <w:r w:rsidR="00910FD5" w:rsidRPr="00C25D0C">
        <w:rPr>
          <w:rFonts w:ascii="Times New Roman" w:hAnsi="Times New Roman"/>
          <w:sz w:val="28"/>
          <w:szCs w:val="28"/>
        </w:rPr>
        <w:t>Півнюк</w:t>
      </w:r>
      <w:proofErr w:type="spellEnd"/>
      <w:r w:rsidR="00910FD5" w:rsidRPr="00C25D0C">
        <w:rPr>
          <w:rFonts w:ascii="Times New Roman" w:hAnsi="Times New Roman"/>
          <w:sz w:val="28"/>
          <w:szCs w:val="28"/>
        </w:rPr>
        <w:t xml:space="preserve"> Надія. Зарубіжна література: </w:t>
      </w:r>
      <w:proofErr w:type="spellStart"/>
      <w:r w:rsidR="00910FD5" w:rsidRPr="00C25D0C">
        <w:rPr>
          <w:rFonts w:ascii="Times New Roman" w:hAnsi="Times New Roman"/>
          <w:sz w:val="28"/>
          <w:szCs w:val="28"/>
        </w:rPr>
        <w:t>Підруч</w:t>
      </w:r>
      <w:proofErr w:type="spellEnd"/>
      <w:r w:rsidR="00910FD5" w:rsidRPr="00C25D0C">
        <w:rPr>
          <w:rFonts w:ascii="Times New Roman" w:hAnsi="Times New Roman"/>
          <w:sz w:val="28"/>
          <w:szCs w:val="28"/>
        </w:rPr>
        <w:t xml:space="preserve">. для 6 кл. </w:t>
      </w:r>
      <w:proofErr w:type="spellStart"/>
      <w:r w:rsidR="00910FD5" w:rsidRPr="00C25D0C">
        <w:rPr>
          <w:rFonts w:ascii="Times New Roman" w:hAnsi="Times New Roman"/>
          <w:sz w:val="28"/>
          <w:szCs w:val="28"/>
        </w:rPr>
        <w:t>загальноосв</w:t>
      </w:r>
      <w:proofErr w:type="spellEnd"/>
      <w:r w:rsidR="00910FD5" w:rsidRPr="00C25D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10FD5" w:rsidRPr="00C25D0C">
        <w:rPr>
          <w:rFonts w:ascii="Times New Roman" w:hAnsi="Times New Roman"/>
          <w:sz w:val="28"/>
          <w:szCs w:val="28"/>
        </w:rPr>
        <w:t>навч</w:t>
      </w:r>
      <w:proofErr w:type="spellEnd"/>
      <w:r w:rsidR="00910FD5" w:rsidRPr="00C25D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10FD5" w:rsidRPr="00C25D0C">
        <w:rPr>
          <w:rFonts w:ascii="Times New Roman" w:hAnsi="Times New Roman"/>
          <w:sz w:val="28"/>
          <w:szCs w:val="28"/>
        </w:rPr>
        <w:t>закл</w:t>
      </w:r>
      <w:proofErr w:type="spellEnd"/>
      <w:r w:rsidR="00910FD5" w:rsidRPr="00C25D0C">
        <w:rPr>
          <w:rFonts w:ascii="Times New Roman" w:hAnsi="Times New Roman"/>
          <w:sz w:val="28"/>
          <w:szCs w:val="28"/>
        </w:rPr>
        <w:t>. – К.: Освіта, 2006. – 256 с.)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A8D" w:rsidRPr="00B012EC" w:rsidRDefault="004544D7" w:rsidP="00C678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CD6525" w:rsidRPr="00B012EC">
        <w:rPr>
          <w:rFonts w:ascii="Times New Roman" w:hAnsi="Times New Roman" w:cs="Times New Roman"/>
          <w:sz w:val="28"/>
          <w:szCs w:val="28"/>
        </w:rPr>
        <w:t xml:space="preserve">урок формування вмінь і навичок </w:t>
      </w:r>
      <w:r w:rsidR="009A2A44" w:rsidRPr="00B012EC">
        <w:rPr>
          <w:rFonts w:ascii="Times New Roman" w:hAnsi="Times New Roman" w:cs="Times New Roman"/>
          <w:sz w:val="28"/>
          <w:szCs w:val="28"/>
        </w:rPr>
        <w:t>(</w:t>
      </w:r>
      <w:r w:rsidR="00CD6525" w:rsidRPr="00B012EC">
        <w:rPr>
          <w:rFonts w:ascii="Times New Roman" w:hAnsi="Times New Roman" w:cs="Times New Roman"/>
          <w:sz w:val="28"/>
          <w:szCs w:val="28"/>
        </w:rPr>
        <w:t>класифікація за дидактичною метою і місцем уроку</w:t>
      </w:r>
      <w:r w:rsidR="00022D8F" w:rsidRPr="00B012EC">
        <w:rPr>
          <w:rFonts w:ascii="Times New Roman" w:hAnsi="Times New Roman" w:cs="Times New Roman"/>
          <w:sz w:val="28"/>
          <w:szCs w:val="28"/>
        </w:rPr>
        <w:t xml:space="preserve"> в загальній системі уроків (Б. </w:t>
      </w:r>
      <w:proofErr w:type="spellStart"/>
      <w:r w:rsidR="00022D8F" w:rsidRPr="00B012EC">
        <w:rPr>
          <w:rFonts w:ascii="Times New Roman" w:hAnsi="Times New Roman" w:cs="Times New Roman"/>
          <w:sz w:val="28"/>
          <w:szCs w:val="28"/>
        </w:rPr>
        <w:t>Єсипов</w:t>
      </w:r>
      <w:proofErr w:type="spellEnd"/>
      <w:r w:rsidR="00022D8F" w:rsidRPr="00B012EC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022D8F" w:rsidRPr="00B012EC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022D8F" w:rsidRPr="00B012EC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CD6525" w:rsidRPr="00B012EC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CD6525" w:rsidRPr="00B012EC">
        <w:rPr>
          <w:rFonts w:ascii="Times New Roman" w:hAnsi="Times New Roman" w:cs="Times New Roman"/>
          <w:sz w:val="28"/>
          <w:szCs w:val="28"/>
        </w:rPr>
        <w:t>)</w:t>
      </w:r>
      <w:r w:rsidR="009A2A44" w:rsidRPr="00B012EC">
        <w:rPr>
          <w:rFonts w:ascii="Times New Roman" w:hAnsi="Times New Roman" w:cs="Times New Roman"/>
          <w:sz w:val="28"/>
          <w:szCs w:val="28"/>
        </w:rPr>
        <w:t>)</w:t>
      </w:r>
      <w:r w:rsidRPr="00B012EC">
        <w:rPr>
          <w:rFonts w:ascii="Times New Roman" w:hAnsi="Times New Roman" w:cs="Times New Roman"/>
          <w:sz w:val="28"/>
          <w:szCs w:val="28"/>
        </w:rPr>
        <w:t>.</w:t>
      </w:r>
    </w:p>
    <w:p w:rsidR="00F863D7" w:rsidRPr="00B012EC" w:rsidRDefault="00CF4FB6" w:rsidP="00C678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Форми і методи роботи:</w:t>
      </w: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2D1A8D" w:rsidRPr="00B012EC">
        <w:rPr>
          <w:rFonts w:ascii="Times New Roman" w:hAnsi="Times New Roman" w:cs="Times New Roman"/>
          <w:sz w:val="28"/>
          <w:szCs w:val="28"/>
        </w:rPr>
        <w:t xml:space="preserve">«Мікрофон», </w:t>
      </w:r>
      <w:r w:rsidR="00910FD5" w:rsidRPr="00B012EC">
        <w:rPr>
          <w:rFonts w:ascii="Times New Roman" w:hAnsi="Times New Roman" w:cs="Times New Roman"/>
          <w:sz w:val="28"/>
          <w:szCs w:val="28"/>
        </w:rPr>
        <w:t>кластер</w:t>
      </w:r>
      <w:r w:rsidR="002D1A8D" w:rsidRPr="00B012EC">
        <w:rPr>
          <w:rFonts w:ascii="Times New Roman" w:hAnsi="Times New Roman" w:cs="Times New Roman"/>
          <w:sz w:val="28"/>
          <w:szCs w:val="28"/>
        </w:rPr>
        <w:t xml:space="preserve">, «Велике коло», рольова гра, </w:t>
      </w:r>
      <w:r w:rsidR="00F863D7" w:rsidRPr="00B012EC">
        <w:rPr>
          <w:rFonts w:ascii="Times New Roman" w:hAnsi="Times New Roman" w:cs="Times New Roman"/>
          <w:sz w:val="28"/>
          <w:szCs w:val="28"/>
        </w:rPr>
        <w:t>робота в групах</w:t>
      </w:r>
    </w:p>
    <w:p w:rsidR="00CF4FB6" w:rsidRPr="00B012EC" w:rsidRDefault="00CF4FB6" w:rsidP="00F932FD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Модель уроку: </w:t>
      </w:r>
    </w:p>
    <w:p w:rsidR="00CF4FB6" w:rsidRPr="007C0A09" w:rsidRDefault="005E064C" w:rsidP="007C0A09">
      <w:pPr>
        <w:tabs>
          <w:tab w:val="left" w:pos="1305"/>
          <w:tab w:val="left" w:pos="2985"/>
          <w:tab w:val="left" w:pos="3930"/>
          <w:tab w:val="left" w:pos="4905"/>
          <w:tab w:val="left" w:pos="6255"/>
          <w:tab w:val="left" w:pos="79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56.7pt;margin-top:8.2pt;width:20.25pt;height:.0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2" type="#_x0000_t32" style="position:absolute;left:0;text-align:left;margin-left:223.2pt;margin-top:8.25pt;width:20.25pt;height: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1" type="#_x0000_t32" style="position:absolute;left:0;text-align:left;margin-left:286.2pt;margin-top:8.3pt;width:20.25pt;height:.0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0" type="#_x0000_t32" style="position:absolute;left:0;text-align:left;margin-left:162.45pt;margin-top:8.35pt;width:33.75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9" type="#_x0000_t32" style="position:absolute;left:0;text-align:left;margin-left:102.45pt;margin-top:8.35pt;width:33.7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8" type="#_x0000_t32" style="position:absolute;left:0;text-align:left;margin-left:26.7pt;margin-top:8.35pt;width:33.7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32" style="position:absolute;left:0;text-align:left;margin-left:334.95pt;margin-top:12.85pt;width:.75pt;height:12.7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4" type="#_x0000_t32" style="position:absolute;left:0;text-align:left;margin-left:153.45pt;margin-top:20.35pt;width:.75pt;height:24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3" type="#_x0000_t32" style="position:absolute;left:0;text-align:left;margin-left:76.2pt;margin-top:20.35pt;width:.75pt;height:24pt;flip:x;z-index:251689984" o:connectortype="straight">
            <v:stroke endarrow="block"/>
          </v:shape>
        </w:pict>
      </w:r>
      <w:r w:rsidR="007C0A09" w:rsidRPr="007C0A09">
        <w:rPr>
          <w:rFonts w:ascii="Times New Roman" w:hAnsi="Times New Roman" w:cs="Times New Roman"/>
          <w:sz w:val="28"/>
          <w:szCs w:val="28"/>
        </w:rPr>
        <w:t>ОМ</w:t>
      </w:r>
      <w:r w:rsidR="007C0A09" w:rsidRPr="007C0A09">
        <w:rPr>
          <w:rFonts w:ascii="Times New Roman" w:hAnsi="Times New Roman" w:cs="Times New Roman"/>
          <w:sz w:val="28"/>
          <w:szCs w:val="28"/>
        </w:rPr>
        <w:tab/>
        <w:t>АОЗ</w:t>
      </w:r>
      <w:r w:rsidR="007C0A09" w:rsidRPr="007C0A09">
        <w:rPr>
          <w:rFonts w:ascii="Times New Roman" w:hAnsi="Times New Roman" w:cs="Times New Roman"/>
          <w:sz w:val="28"/>
          <w:szCs w:val="28"/>
        </w:rPr>
        <w:tab/>
        <w:t>М</w:t>
      </w:r>
      <w:r w:rsidR="007C0A09" w:rsidRPr="007C0A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0A09" w:rsidRPr="007C0A09">
        <w:rPr>
          <w:rFonts w:ascii="Times New Roman" w:hAnsi="Times New Roman" w:cs="Times New Roman"/>
          <w:sz w:val="28"/>
          <w:szCs w:val="28"/>
        </w:rPr>
        <w:t>Т</w:t>
      </w:r>
      <w:r w:rsidR="007C0A0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7C0A09">
        <w:rPr>
          <w:rFonts w:ascii="Times New Roman" w:hAnsi="Times New Roman" w:cs="Times New Roman"/>
          <w:sz w:val="28"/>
          <w:szCs w:val="28"/>
        </w:rPr>
        <w:tab/>
        <w:t>ВНМ</w:t>
      </w:r>
      <w:r w:rsidR="007C0A09">
        <w:rPr>
          <w:rFonts w:ascii="Times New Roman" w:hAnsi="Times New Roman" w:cs="Times New Roman"/>
          <w:sz w:val="28"/>
          <w:szCs w:val="28"/>
        </w:rPr>
        <w:tab/>
        <w:t>УСЗ</w:t>
      </w:r>
      <w:r w:rsidR="007C0A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0A09">
        <w:rPr>
          <w:rFonts w:ascii="Times New Roman" w:hAnsi="Times New Roman" w:cs="Times New Roman"/>
          <w:sz w:val="28"/>
          <w:szCs w:val="28"/>
        </w:rPr>
        <w:t>ДЗ</w:t>
      </w:r>
      <w:proofErr w:type="spellEnd"/>
    </w:p>
    <w:p w:rsidR="00CF4FB6" w:rsidRPr="00B012EC" w:rsidRDefault="005E064C" w:rsidP="00287BF2">
      <w:pPr>
        <w:tabs>
          <w:tab w:val="center" w:pos="5173"/>
          <w:tab w:val="left" w:pos="663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7" type="#_x0000_t32" style="position:absolute;left:0;text-align:left;margin-left:261.45pt;margin-top:-11.3pt;width:.75pt;height:12.7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32" style="position:absolute;left:0;text-align:left;margin-left:281.7pt;margin-top:14.95pt;width:.75pt;height:12.75pt;flip:x;z-index:251693056" o:connectortype="straight">
            <v:stroke endarrow="block"/>
          </v:shape>
        </w:pict>
      </w:r>
      <w:r w:rsidR="00287BF2">
        <w:rPr>
          <w:rFonts w:ascii="Times New Roman" w:hAnsi="Times New Roman" w:cs="Times New Roman"/>
          <w:sz w:val="28"/>
          <w:szCs w:val="28"/>
        </w:rPr>
        <w:tab/>
      </w:r>
      <w:r w:rsidR="009D0FF2">
        <w:rPr>
          <w:rFonts w:ascii="Times New Roman" w:hAnsi="Times New Roman" w:cs="Times New Roman"/>
          <w:sz w:val="28"/>
          <w:szCs w:val="28"/>
        </w:rPr>
        <w:t>ТГВМ+ЧМ</w:t>
      </w:r>
      <w:r w:rsidR="00287BF2">
        <w:rPr>
          <w:rFonts w:ascii="Times New Roman" w:hAnsi="Times New Roman" w:cs="Times New Roman"/>
          <w:sz w:val="28"/>
          <w:szCs w:val="28"/>
        </w:rPr>
        <w:tab/>
        <w:t>РГ</w:t>
      </w:r>
    </w:p>
    <w:p w:rsidR="00CF4FB6" w:rsidRPr="00B012EC" w:rsidRDefault="009D0FF2" w:rsidP="009D0FF2">
      <w:pPr>
        <w:tabs>
          <w:tab w:val="left" w:pos="1275"/>
          <w:tab w:val="left" w:pos="3015"/>
          <w:tab w:val="left" w:pos="5103"/>
          <w:tab w:val="center" w:pos="5245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Б+РДГ</w:t>
      </w:r>
      <w:r>
        <w:rPr>
          <w:rFonts w:ascii="Times New Roman" w:hAnsi="Times New Roman" w:cs="Times New Roman"/>
          <w:sz w:val="28"/>
          <w:szCs w:val="28"/>
        </w:rPr>
        <w:tab/>
        <w:t>СУ</w:t>
      </w:r>
      <w:r>
        <w:rPr>
          <w:rFonts w:ascii="Times New Roman" w:hAnsi="Times New Roman" w:cs="Times New Roman"/>
          <w:sz w:val="28"/>
          <w:szCs w:val="28"/>
        </w:rPr>
        <w:tab/>
        <w:t>ВК+К+С</w:t>
      </w:r>
    </w:p>
    <w:p w:rsidR="00C6784D" w:rsidRDefault="00C6784D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784D" w:rsidRDefault="005C2364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50825</wp:posOffset>
            </wp:positionV>
            <wp:extent cx="5353050" cy="504825"/>
            <wp:effectExtent l="19050" t="0" r="0" b="0"/>
            <wp:wrapNone/>
            <wp:docPr id="4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50825</wp:posOffset>
            </wp:positionV>
            <wp:extent cx="729615" cy="446405"/>
            <wp:effectExtent l="95250" t="19050" r="165735" b="125095"/>
            <wp:wrapNone/>
            <wp:docPr id="39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4544D7" w:rsidRPr="00B012EC" w:rsidRDefault="00B56E5A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6E5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14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544D7" w:rsidRPr="00B012EC">
        <w:rPr>
          <w:rFonts w:ascii="Times New Roman" w:hAnsi="Times New Roman" w:cs="Times New Roman"/>
          <w:i/>
          <w:sz w:val="28"/>
          <w:szCs w:val="28"/>
        </w:rPr>
        <w:t>Как</w:t>
      </w:r>
      <w:proofErr w:type="spellEnd"/>
      <w:r w:rsidR="004544D7"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4D7" w:rsidRPr="00B012EC">
        <w:rPr>
          <w:rFonts w:ascii="Times New Roman" w:hAnsi="Times New Roman" w:cs="Times New Roman"/>
          <w:i/>
          <w:sz w:val="28"/>
          <w:szCs w:val="28"/>
        </w:rPr>
        <w:t>бесконечные</w:t>
      </w:r>
      <w:proofErr w:type="spellEnd"/>
      <w:r w:rsidR="004544D7"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4D7" w:rsidRPr="00B012EC">
        <w:rPr>
          <w:rFonts w:ascii="Times New Roman" w:hAnsi="Times New Roman" w:cs="Times New Roman"/>
          <w:i/>
          <w:sz w:val="28"/>
          <w:szCs w:val="28"/>
        </w:rPr>
        <w:t>звездные</w:t>
      </w:r>
      <w:proofErr w:type="spellEnd"/>
      <w:r w:rsidR="004544D7" w:rsidRPr="00B012EC">
        <w:rPr>
          <w:rFonts w:ascii="Times New Roman" w:hAnsi="Times New Roman" w:cs="Times New Roman"/>
          <w:i/>
          <w:sz w:val="28"/>
          <w:szCs w:val="28"/>
        </w:rPr>
        <w:t xml:space="preserve"> дали,</w:t>
      </w:r>
    </w:p>
    <w:p w:rsidR="004544D7" w:rsidRPr="00B012EC" w:rsidRDefault="004544D7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Мы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бы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яркость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людей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проверяли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>.</w:t>
      </w:r>
    </w:p>
    <w:p w:rsidR="004544D7" w:rsidRPr="00B012EC" w:rsidRDefault="004544D7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i/>
          <w:sz w:val="28"/>
          <w:szCs w:val="28"/>
        </w:rPr>
        <w:t xml:space="preserve">Прав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лишь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горящи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презревши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поко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>,</w:t>
      </w:r>
    </w:p>
    <w:p w:rsidR="004544D7" w:rsidRPr="00B012EC" w:rsidRDefault="004544D7" w:rsidP="008949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i/>
          <w:sz w:val="28"/>
          <w:szCs w:val="28"/>
        </w:rPr>
        <w:t xml:space="preserve">К людям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летящи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ярко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звездой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>.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М. Добронравов</w:t>
      </w:r>
    </w:p>
    <w:p w:rsidR="004544D7" w:rsidRPr="00B012EC" w:rsidRDefault="007B0825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91135</wp:posOffset>
            </wp:positionV>
            <wp:extent cx="495300" cy="581025"/>
            <wp:effectExtent l="19050" t="0" r="0" b="0"/>
            <wp:wrapNone/>
            <wp:docPr id="41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409" r="75814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D7" w:rsidRPr="00B012EC" w:rsidRDefault="004544D7" w:rsidP="008949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4544D7" w:rsidRPr="00B012EC" w:rsidRDefault="007B0825" w:rsidP="007B0825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6375</wp:posOffset>
            </wp:positionV>
            <wp:extent cx="400050" cy="361950"/>
            <wp:effectExtent l="19050" t="0" r="0" b="0"/>
            <wp:wrapNone/>
            <wp:docPr id="42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58" t="81408" r="36279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6E2" w:rsidRPr="00B012EC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4544D7" w:rsidRPr="00B012EC" w:rsidRDefault="004544D7" w:rsidP="007B0825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І</w:t>
      </w:r>
      <w:r w:rsidR="00A436E2" w:rsidRPr="00B012EC">
        <w:rPr>
          <w:rFonts w:ascii="Times New Roman" w:hAnsi="Times New Roman" w:cs="Times New Roman"/>
          <w:b/>
          <w:sz w:val="28"/>
          <w:szCs w:val="28"/>
        </w:rPr>
        <w:t>І</w:t>
      </w:r>
      <w:r w:rsidRPr="00B012EC">
        <w:rPr>
          <w:rFonts w:ascii="Times New Roman" w:hAnsi="Times New Roman" w:cs="Times New Roman"/>
          <w:b/>
          <w:sz w:val="28"/>
          <w:szCs w:val="28"/>
        </w:rPr>
        <w:t>. Актуалізація опорних знань</w:t>
      </w:r>
    </w:p>
    <w:p w:rsidR="004544D7" w:rsidRPr="00B012EC" w:rsidRDefault="00A436E2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44D7" w:rsidRPr="00B012EC">
        <w:rPr>
          <w:rFonts w:ascii="Times New Roman" w:hAnsi="Times New Roman" w:cs="Times New Roman"/>
          <w:b/>
          <w:sz w:val="28"/>
          <w:szCs w:val="28"/>
        </w:rPr>
        <w:t>Перевірка домашнього завдання</w:t>
      </w:r>
    </w:p>
    <w:p w:rsidR="00894981" w:rsidRPr="00B012EC" w:rsidRDefault="00961C81" w:rsidP="00961C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Евристична бесіда 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Що таке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“міф”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“міфологія”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>?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На які категорії можна поділити міфи?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Чим міф відрізняється від казки?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Назвіть священну гору — місце перебування богів Стародавньої Греції.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Назвіть ім’я дочки Зевса, народженої з голови верховного бога, яка стала богинею мудрості і покровителькою наук.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Хто з олімпійських богів тримав свою кузню у вулкані Етна?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Назвіть ім’я грецького бога — покровителя мистецтва та музичного таланту. 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Як була поділена влада між Зевсом і його братами?</w:t>
      </w:r>
    </w:p>
    <w:p w:rsidR="00894981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Як звали бога вина, виноградарства та веселощів?</w:t>
      </w:r>
    </w:p>
    <w:p w:rsidR="004544D7" w:rsidRPr="00B012EC" w:rsidRDefault="00894981" w:rsidP="00A436E2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Хто був вісником богів і мав сандалії з крильцями? </w:t>
      </w:r>
    </w:p>
    <w:p w:rsidR="00172AA0" w:rsidRPr="005C2364" w:rsidRDefault="00A436E2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2AA0" w:rsidRPr="00B012EC">
        <w:rPr>
          <w:rFonts w:ascii="Times New Roman" w:hAnsi="Times New Roman" w:cs="Times New Roman"/>
          <w:b/>
          <w:sz w:val="28"/>
          <w:szCs w:val="28"/>
        </w:rPr>
        <w:t>«Робота в домашніх групах»</w:t>
      </w:r>
      <w:r w:rsidR="009A2A44" w:rsidRPr="00B012E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75078" w:rsidRPr="00B012EC">
        <w:rPr>
          <w:rFonts w:ascii="Times New Roman" w:hAnsi="Times New Roman" w:cs="Times New Roman"/>
          <w:i/>
          <w:sz w:val="28"/>
          <w:szCs w:val="28"/>
        </w:rPr>
        <w:t xml:space="preserve">Домашнє </w:t>
      </w:r>
      <w:r w:rsidR="00052111" w:rsidRPr="00B012EC">
        <w:rPr>
          <w:rFonts w:ascii="Times New Roman" w:hAnsi="Times New Roman" w:cs="Times New Roman"/>
          <w:i/>
          <w:sz w:val="28"/>
          <w:szCs w:val="28"/>
        </w:rPr>
        <w:t>завдання учні виконували</w:t>
      </w:r>
      <w:r w:rsidR="00275078" w:rsidRPr="00B012EC">
        <w:rPr>
          <w:rFonts w:ascii="Times New Roman" w:hAnsi="Times New Roman" w:cs="Times New Roman"/>
          <w:i/>
          <w:sz w:val="28"/>
          <w:szCs w:val="28"/>
        </w:rPr>
        <w:t xml:space="preserve"> у сформованих </w:t>
      </w:r>
      <w:r w:rsidR="00052111" w:rsidRPr="00B012EC">
        <w:rPr>
          <w:rFonts w:ascii="Times New Roman" w:hAnsi="Times New Roman" w:cs="Times New Roman"/>
          <w:i/>
          <w:sz w:val="28"/>
          <w:szCs w:val="28"/>
        </w:rPr>
        <w:t xml:space="preserve">заздалегідь </w:t>
      </w:r>
      <w:r w:rsidR="00275078" w:rsidRPr="00B012EC">
        <w:rPr>
          <w:rFonts w:ascii="Times New Roman" w:hAnsi="Times New Roman" w:cs="Times New Roman"/>
          <w:i/>
          <w:sz w:val="28"/>
          <w:szCs w:val="28"/>
        </w:rPr>
        <w:t>невеликих групах</w:t>
      </w:r>
      <w:r w:rsidR="009A2A44" w:rsidRPr="00B012EC">
        <w:rPr>
          <w:rFonts w:ascii="Times New Roman" w:hAnsi="Times New Roman" w:cs="Times New Roman"/>
          <w:i/>
          <w:sz w:val="28"/>
          <w:szCs w:val="28"/>
        </w:rPr>
        <w:t>)</w:t>
      </w:r>
    </w:p>
    <w:p w:rsidR="00894981" w:rsidRPr="00B012EC" w:rsidRDefault="005E3C90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417</wp:posOffset>
            </wp:positionH>
            <wp:positionV relativeFrom="paragraph">
              <wp:posOffset>168910</wp:posOffset>
            </wp:positionV>
            <wp:extent cx="447675" cy="457200"/>
            <wp:effectExtent l="19050" t="0" r="9525" b="0"/>
            <wp:wrapNone/>
            <wp:docPr id="43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9718" r="68837" b="2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AA0" w:rsidRPr="00B012EC">
        <w:rPr>
          <w:rFonts w:ascii="Times New Roman" w:hAnsi="Times New Roman" w:cs="Times New Roman"/>
          <w:sz w:val="28"/>
          <w:szCs w:val="28"/>
        </w:rPr>
        <w:t xml:space="preserve">Читання власних міфів про виникнення будь-яких природних явищ </w:t>
      </w:r>
    </w:p>
    <w:p w:rsidR="004544D7" w:rsidRPr="00B012EC" w:rsidRDefault="004544D7" w:rsidP="005E3C90">
      <w:pPr>
        <w:tabs>
          <w:tab w:val="left" w:pos="7680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ІІ</w:t>
      </w:r>
      <w:r w:rsidR="005F0EB8" w:rsidRPr="00B012EC">
        <w:rPr>
          <w:rFonts w:ascii="Times New Roman" w:hAnsi="Times New Roman" w:cs="Times New Roman"/>
          <w:b/>
          <w:sz w:val="28"/>
          <w:szCs w:val="28"/>
        </w:rPr>
        <w:t>І</w:t>
      </w:r>
      <w:r w:rsidRPr="00B012EC">
        <w:rPr>
          <w:rFonts w:ascii="Times New Roman" w:hAnsi="Times New Roman" w:cs="Times New Roman"/>
          <w:b/>
          <w:sz w:val="28"/>
          <w:szCs w:val="28"/>
        </w:rPr>
        <w:t>. Мотивація навчальної діяльності</w:t>
      </w:r>
      <w:r w:rsidR="005E3C90">
        <w:rPr>
          <w:rFonts w:ascii="Times New Roman" w:hAnsi="Times New Roman" w:cs="Times New Roman"/>
          <w:b/>
          <w:sz w:val="28"/>
          <w:szCs w:val="28"/>
        </w:rPr>
        <w:tab/>
      </w:r>
    </w:p>
    <w:p w:rsidR="009A2A44" w:rsidRPr="00B012EC" w:rsidRDefault="005D213C" w:rsidP="005D21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5F0EB8" w:rsidRPr="00B012EC" w:rsidRDefault="00275CA7" w:rsidP="005F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А хто створив </w:t>
      </w:r>
      <w:r w:rsidR="005F0EB8" w:rsidRPr="00B012EC">
        <w:rPr>
          <w:rFonts w:ascii="Times New Roman" w:hAnsi="Times New Roman" w:cs="Times New Roman"/>
          <w:sz w:val="28"/>
          <w:szCs w:val="28"/>
        </w:rPr>
        <w:t>нас?</w:t>
      </w:r>
    </w:p>
    <w:p w:rsidR="005F0EB8" w:rsidRPr="00B012EC" w:rsidRDefault="00275CA7" w:rsidP="005F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Х</w:t>
      </w:r>
      <w:r w:rsidR="005C23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266065</wp:posOffset>
            </wp:positionV>
            <wp:extent cx="729615" cy="446405"/>
            <wp:effectExtent l="95250" t="19050" r="165735" b="125095"/>
            <wp:wrapNone/>
            <wp:docPr id="37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5C23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66065</wp:posOffset>
            </wp:positionV>
            <wp:extent cx="5353050" cy="504825"/>
            <wp:effectExtent l="19050" t="0" r="0" b="0"/>
            <wp:wrapNone/>
            <wp:docPr id="3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B012EC">
        <w:rPr>
          <w:rFonts w:ascii="Times New Roman" w:hAnsi="Times New Roman" w:cs="Times New Roman"/>
          <w:sz w:val="28"/>
          <w:szCs w:val="28"/>
        </w:rPr>
        <w:t xml:space="preserve">то дав нам душу і святий </w:t>
      </w:r>
      <w:r w:rsidR="005F0EB8" w:rsidRPr="00B012EC">
        <w:rPr>
          <w:rFonts w:ascii="Times New Roman" w:hAnsi="Times New Roman" w:cs="Times New Roman"/>
          <w:sz w:val="28"/>
          <w:szCs w:val="28"/>
        </w:rPr>
        <w:t>вогонь?</w:t>
      </w:r>
    </w:p>
    <w:p w:rsidR="005F0EB8" w:rsidRPr="00B012EC" w:rsidRDefault="00B56E5A" w:rsidP="005F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15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73660</wp:posOffset>
            </wp:positionV>
            <wp:extent cx="1314450" cy="1133475"/>
            <wp:effectExtent l="285750" t="266700" r="323850" b="27622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8" r="6752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5CA7" w:rsidRPr="00B012EC">
        <w:rPr>
          <w:rFonts w:ascii="Times New Roman" w:hAnsi="Times New Roman" w:cs="Times New Roman"/>
          <w:sz w:val="28"/>
          <w:szCs w:val="28"/>
        </w:rPr>
        <w:t xml:space="preserve">Ти, Прометею, спадок нам </w:t>
      </w:r>
      <w:r w:rsidR="005F0EB8" w:rsidRPr="00B012EC">
        <w:rPr>
          <w:rFonts w:ascii="Times New Roman" w:hAnsi="Times New Roman" w:cs="Times New Roman"/>
          <w:sz w:val="28"/>
          <w:szCs w:val="28"/>
        </w:rPr>
        <w:t>покинув</w:t>
      </w:r>
    </w:p>
    <w:p w:rsidR="005F0EB8" w:rsidRPr="00B012EC" w:rsidRDefault="00275CA7" w:rsidP="005F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Великий, незабутній!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Тая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5F0EB8" w:rsidRPr="00B012EC">
        <w:rPr>
          <w:rFonts w:ascii="Times New Roman" w:hAnsi="Times New Roman" w:cs="Times New Roman"/>
          <w:sz w:val="28"/>
          <w:szCs w:val="28"/>
        </w:rPr>
        <w:t>іскра,</w:t>
      </w:r>
    </w:p>
    <w:p w:rsidR="005F0EB8" w:rsidRPr="00B012EC" w:rsidRDefault="004D284B" w:rsidP="004D284B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CA7" w:rsidRPr="00B012EC">
        <w:rPr>
          <w:rFonts w:ascii="Times New Roman" w:hAnsi="Times New Roman" w:cs="Times New Roman"/>
          <w:sz w:val="28"/>
          <w:szCs w:val="28"/>
        </w:rPr>
        <w:t xml:space="preserve">Що ти здобув для нас від заздрих </w:t>
      </w:r>
      <w:r w:rsidR="005F0EB8" w:rsidRPr="00B012EC">
        <w:rPr>
          <w:rFonts w:ascii="Times New Roman" w:hAnsi="Times New Roman" w:cs="Times New Roman"/>
          <w:sz w:val="28"/>
          <w:szCs w:val="28"/>
        </w:rPr>
        <w:t>олімпійців,</w:t>
      </w:r>
    </w:p>
    <w:p w:rsidR="005F0EB8" w:rsidRPr="00B012EC" w:rsidRDefault="00275CA7" w:rsidP="005F0E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Я чую пал її в своїй</w:t>
      </w:r>
      <w:r w:rsidR="005F0EB8" w:rsidRPr="00B012EC">
        <w:rPr>
          <w:rFonts w:ascii="Times New Roman" w:hAnsi="Times New Roman" w:cs="Times New Roman"/>
          <w:sz w:val="28"/>
          <w:szCs w:val="28"/>
        </w:rPr>
        <w:t xml:space="preserve"> душі,</w:t>
      </w:r>
    </w:p>
    <w:p w:rsidR="005F0EB8" w:rsidRPr="00B012EC" w:rsidRDefault="00275CA7" w:rsidP="005F0EB8">
      <w:pPr>
        <w:pStyle w:val="5"/>
        <w:spacing w:line="360" w:lineRule="auto"/>
        <w:jc w:val="center"/>
        <w:rPr>
          <w:i w:val="0"/>
          <w:sz w:val="28"/>
          <w:szCs w:val="28"/>
        </w:rPr>
      </w:pPr>
      <w:r w:rsidRPr="00B012EC">
        <w:rPr>
          <w:i w:val="0"/>
          <w:sz w:val="28"/>
          <w:szCs w:val="28"/>
        </w:rPr>
        <w:t>Він, мов пожежі пломінь,</w:t>
      </w:r>
      <w:r w:rsidR="005F0EB8" w:rsidRPr="00B012EC">
        <w:rPr>
          <w:i w:val="0"/>
          <w:sz w:val="28"/>
          <w:szCs w:val="28"/>
        </w:rPr>
        <w:t xml:space="preserve"> непокірний…</w:t>
      </w:r>
    </w:p>
    <w:p w:rsidR="004544D7" w:rsidRPr="00B012EC" w:rsidRDefault="004544D7" w:rsidP="005F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4544D7" w:rsidP="005F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- Що вам відомо про Прометея? </w:t>
      </w:r>
    </w:p>
    <w:p w:rsidR="005F0EB8" w:rsidRPr="00B012EC" w:rsidRDefault="005F0EB8" w:rsidP="005F0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5F0EB8">
      <w:pPr>
        <w:spacing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B012EC">
        <w:rPr>
          <w:rFonts w:ascii="Monotype Corsiva" w:hAnsi="Monotype Corsiva" w:cs="Times New Roman"/>
          <w:sz w:val="28"/>
          <w:szCs w:val="28"/>
        </w:rPr>
        <w:t xml:space="preserve">(Прометей — це титан, син богині справедливості і правосуддя Феміди й титана </w:t>
      </w:r>
      <w:proofErr w:type="spellStart"/>
      <w:r w:rsidRPr="00B012EC">
        <w:rPr>
          <w:rFonts w:ascii="Monotype Corsiva" w:hAnsi="Monotype Corsiva" w:cs="Times New Roman"/>
          <w:sz w:val="28"/>
          <w:szCs w:val="28"/>
        </w:rPr>
        <w:t>Іапета</w:t>
      </w:r>
      <w:proofErr w:type="spellEnd"/>
      <w:r w:rsidRPr="00B012EC">
        <w:rPr>
          <w:rFonts w:ascii="Monotype Corsiva" w:hAnsi="Monotype Corsiva" w:cs="Times New Roman"/>
          <w:sz w:val="28"/>
          <w:szCs w:val="28"/>
        </w:rPr>
        <w:t>, якого Зевс скинув у Тартар.</w:t>
      </w:r>
      <w:r w:rsidR="005F0EB8" w:rsidRPr="00B012EC">
        <w:rPr>
          <w:rFonts w:ascii="Monotype Corsiva" w:hAnsi="Monotype Corsiva" w:cs="Times New Roman"/>
          <w:sz w:val="28"/>
          <w:szCs w:val="28"/>
        </w:rPr>
        <w:t xml:space="preserve"> </w:t>
      </w:r>
      <w:r w:rsidRPr="00B012EC">
        <w:rPr>
          <w:rFonts w:ascii="Monotype Corsiva" w:hAnsi="Monotype Corsiva" w:cs="Times New Roman"/>
          <w:sz w:val="28"/>
          <w:szCs w:val="28"/>
        </w:rPr>
        <w:t>У суперечці між богами і людьми Прометей посів позицію захисника і покровителя людей, за що був тяжко покараний Зевсом.)</w:t>
      </w:r>
    </w:p>
    <w:p w:rsidR="004544D7" w:rsidRPr="00B012EC" w:rsidRDefault="004544D7" w:rsidP="005F0E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Цікаво!</w:t>
      </w:r>
    </w:p>
    <w:p w:rsidR="004544D7" w:rsidRPr="00B012EC" w:rsidRDefault="004544D7" w:rsidP="005F0E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i/>
          <w:sz w:val="28"/>
          <w:szCs w:val="28"/>
        </w:rPr>
        <w:t xml:space="preserve">У перекладі з грецької </w:t>
      </w:r>
      <w:proofErr w:type="spellStart"/>
      <w:r w:rsidRPr="00B012EC">
        <w:rPr>
          <w:rFonts w:ascii="Times New Roman" w:hAnsi="Times New Roman" w:cs="Times New Roman"/>
          <w:i/>
          <w:sz w:val="28"/>
          <w:szCs w:val="28"/>
        </w:rPr>
        <w:t>Prometheus</w:t>
      </w:r>
      <w:proofErr w:type="spellEnd"/>
      <w:r w:rsidRPr="00B012EC">
        <w:rPr>
          <w:rFonts w:ascii="Times New Roman" w:hAnsi="Times New Roman" w:cs="Times New Roman"/>
          <w:i/>
          <w:sz w:val="28"/>
          <w:szCs w:val="28"/>
        </w:rPr>
        <w:t xml:space="preserve"> означає «провидець».</w:t>
      </w:r>
    </w:p>
    <w:p w:rsidR="005F0EB8" w:rsidRPr="00B012EC" w:rsidRDefault="007D365D" w:rsidP="005F0E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5410</wp:posOffset>
            </wp:positionV>
            <wp:extent cx="600075" cy="390525"/>
            <wp:effectExtent l="19050" t="0" r="0" b="0"/>
            <wp:wrapNone/>
            <wp:docPr id="44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77" t="41971" r="-3256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D7" w:rsidRPr="00B012EC" w:rsidRDefault="007D365D" w:rsidP="007D365D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36855</wp:posOffset>
            </wp:positionV>
            <wp:extent cx="400050" cy="314325"/>
            <wp:effectExtent l="19050" t="0" r="0" b="0"/>
            <wp:wrapNone/>
            <wp:docPr id="45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67" t="41127" r="36744" b="4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EB8" w:rsidRPr="00B012EC">
        <w:rPr>
          <w:rFonts w:ascii="Times New Roman" w:hAnsi="Times New Roman" w:cs="Times New Roman"/>
          <w:b/>
          <w:sz w:val="28"/>
          <w:szCs w:val="28"/>
        </w:rPr>
        <w:t>ІV.</w:t>
      </w:r>
      <w:r w:rsidR="005F0EB8"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DB4D12" w:rsidRPr="00B012EC">
        <w:rPr>
          <w:rFonts w:ascii="Times New Roman" w:hAnsi="Times New Roman" w:cs="Times New Roman"/>
          <w:b/>
          <w:sz w:val="28"/>
          <w:szCs w:val="28"/>
        </w:rPr>
        <w:t xml:space="preserve">Повідомлення теми і мети </w:t>
      </w:r>
      <w:r w:rsidR="005F0EB8" w:rsidRPr="00B012EC">
        <w:rPr>
          <w:rFonts w:ascii="Times New Roman" w:hAnsi="Times New Roman" w:cs="Times New Roman"/>
          <w:b/>
          <w:sz w:val="28"/>
          <w:szCs w:val="28"/>
        </w:rPr>
        <w:t>уроків</w:t>
      </w:r>
      <w:r w:rsidR="005F0EB8" w:rsidRPr="00B012EC">
        <w:rPr>
          <w:b/>
          <w:sz w:val="24"/>
        </w:rPr>
        <w:t xml:space="preserve"> </w:t>
      </w:r>
    </w:p>
    <w:p w:rsidR="004544D7" w:rsidRPr="00B012EC" w:rsidRDefault="004544D7" w:rsidP="007D365D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.</w:t>
      </w:r>
      <w:r w:rsidR="005F0EB8" w:rsidRPr="00B012E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B012EC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5F0EB8" w:rsidRPr="00B012EC" w:rsidRDefault="005F0EB8" w:rsidP="005F0E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Перегляд текстового та відеоматеріалу "Греція", "Прометей". </w:t>
      </w: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161290</wp:posOffset>
            </wp:positionV>
            <wp:extent cx="3695700" cy="2771775"/>
            <wp:effectExtent l="304800" t="266700" r="323850" b="2762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B8" w:rsidRPr="00B012EC" w:rsidRDefault="005F0EB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Прометей - один з улюблених міфічних героїв в Древній Греції.</w:t>
      </w:r>
    </w:p>
    <w:p w:rsidR="00484F2F" w:rsidRPr="00B012EC" w:rsidRDefault="004544D7" w:rsidP="005F0E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Читання міфу про Прометея</w:t>
      </w:r>
    </w:p>
    <w:p w:rsidR="005F0EB8" w:rsidRPr="00B012EC" w:rsidRDefault="005C2364" w:rsidP="005F0E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01625</wp:posOffset>
            </wp:positionV>
            <wp:extent cx="5353050" cy="504825"/>
            <wp:effectExtent l="19050" t="0" r="0" b="0"/>
            <wp:wrapNone/>
            <wp:docPr id="3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01625</wp:posOffset>
            </wp:positionV>
            <wp:extent cx="729615" cy="446405"/>
            <wp:effectExtent l="95250" t="19050" r="165735" b="125095"/>
            <wp:wrapNone/>
            <wp:docPr id="35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DB4D12" w:rsidRPr="00B012EC">
        <w:rPr>
          <w:rFonts w:ascii="Times New Roman" w:hAnsi="Times New Roman" w:cs="Times New Roman"/>
          <w:sz w:val="28"/>
          <w:szCs w:val="28"/>
        </w:rPr>
        <w:t xml:space="preserve">Яке враження справив на вас цей </w:t>
      </w:r>
      <w:r w:rsidR="005F0EB8" w:rsidRPr="00B012EC">
        <w:rPr>
          <w:rFonts w:ascii="Times New Roman" w:hAnsi="Times New Roman" w:cs="Times New Roman"/>
          <w:sz w:val="28"/>
          <w:szCs w:val="28"/>
        </w:rPr>
        <w:t>міф?</w:t>
      </w:r>
    </w:p>
    <w:p w:rsidR="005F0EB8" w:rsidRPr="00B012EC" w:rsidRDefault="00B56E5A" w:rsidP="005F0E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17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D12" w:rsidRPr="00B012EC">
        <w:rPr>
          <w:rFonts w:ascii="Times New Roman" w:hAnsi="Times New Roman" w:cs="Times New Roman"/>
          <w:sz w:val="28"/>
          <w:szCs w:val="28"/>
        </w:rPr>
        <w:t xml:space="preserve">Хто найбільше вам сподобався і </w:t>
      </w:r>
      <w:r w:rsidR="005F0EB8" w:rsidRPr="00B012EC">
        <w:rPr>
          <w:rFonts w:ascii="Times New Roman" w:hAnsi="Times New Roman" w:cs="Times New Roman"/>
          <w:sz w:val="28"/>
          <w:szCs w:val="28"/>
        </w:rPr>
        <w:t>чому?</w:t>
      </w:r>
    </w:p>
    <w:p w:rsidR="005F0EB8" w:rsidRPr="00B012EC" w:rsidRDefault="005F0EB8" w:rsidP="005F0E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Чи  нагадує  міф  про  Прометея  казку?  А  чим  саме?</w:t>
      </w:r>
    </w:p>
    <w:p w:rsidR="00A663B6" w:rsidRPr="00B012EC" w:rsidRDefault="00A663B6" w:rsidP="00A663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«Велике коло»</w:t>
      </w:r>
    </w:p>
    <w:p w:rsidR="00A663B6" w:rsidRPr="00B012EC" w:rsidRDefault="002C27FF" w:rsidP="00A95DFD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Хто такий Прометей? Який </w:t>
      </w:r>
      <w:r w:rsidR="00EC5532" w:rsidRPr="00B012EC">
        <w:rPr>
          <w:rFonts w:ascii="Times New Roman" w:hAnsi="Times New Roman" w:cs="Times New Roman"/>
          <w:sz w:val="28"/>
          <w:szCs w:val="28"/>
        </w:rPr>
        <w:t>він?</w:t>
      </w:r>
    </w:p>
    <w:p w:rsidR="00EC5532" w:rsidRPr="00B012EC" w:rsidRDefault="00A663B6" w:rsidP="00A95DFD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Розкажіть, як жили люди до втручання Прометея. </w:t>
      </w:r>
    </w:p>
    <w:p w:rsidR="00A663B6" w:rsidRPr="00B012EC" w:rsidRDefault="00A663B6" w:rsidP="00A95DFD">
      <w:pPr>
        <w:pStyle w:val="a3"/>
        <w:spacing w:line="360" w:lineRule="auto"/>
        <w:ind w:left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(Люди були кволі, беззахисні, лякливі, з острахом дивилися вони на навколишній світ. Жили вони, мов кроти, у підземних норах, їли лише траву та сире коріння, не куштували м'яса, бо не знали мисливства.)</w:t>
      </w:r>
    </w:p>
    <w:p w:rsidR="00A663B6" w:rsidRPr="00B012EC" w:rsidRDefault="00A663B6" w:rsidP="00A95DFD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Чи піклувався про людей Зевс? (</w:t>
      </w:r>
      <w:r w:rsidRPr="00B012EC">
        <w:rPr>
          <w:rFonts w:ascii="Times New Roman" w:hAnsi="Times New Roman" w:cs="Times New Roman"/>
          <w:i/>
          <w:sz w:val="28"/>
          <w:szCs w:val="28"/>
        </w:rPr>
        <w:t>Ні, він був байдужий до їхньої долі.)</w:t>
      </w:r>
    </w:p>
    <w:p w:rsidR="004544D7" w:rsidRPr="00B012EC" w:rsidRDefault="00A663B6" w:rsidP="00A95DFD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Хто вирішив прийти на допомогу людям? </w:t>
      </w:r>
      <w:r w:rsidRPr="00B012EC">
        <w:rPr>
          <w:rFonts w:ascii="Times New Roman" w:hAnsi="Times New Roman" w:cs="Times New Roman"/>
          <w:i/>
          <w:sz w:val="28"/>
          <w:szCs w:val="28"/>
        </w:rPr>
        <w:t>(Титан Прометей)</w:t>
      </w:r>
    </w:p>
    <w:p w:rsidR="00A132CC" w:rsidRPr="00B012EC" w:rsidRDefault="00A132CC" w:rsidP="00A95DFD">
      <w:pPr>
        <w:pStyle w:val="a3"/>
        <w:numPr>
          <w:ilvl w:val="0"/>
          <w:numId w:val="11"/>
        </w:numPr>
        <w:spacing w:line="360" w:lineRule="auto"/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Чому Зевс розгнівався на Прометея? </w:t>
      </w:r>
      <w:r w:rsidRPr="00B012EC">
        <w:rPr>
          <w:rFonts w:ascii="Monotype Corsiva" w:hAnsi="Monotype Corsiva" w:cs="Times New Roman"/>
          <w:sz w:val="28"/>
          <w:szCs w:val="28"/>
        </w:rPr>
        <w:t>(</w:t>
      </w:r>
      <w:r w:rsidRPr="00B012EC">
        <w:rPr>
          <w:rFonts w:ascii="Monotype Corsiva" w:hAnsi="Monotype Corsiva" w:cs="Times New Roman"/>
          <w:i/>
          <w:sz w:val="28"/>
          <w:szCs w:val="28"/>
        </w:rPr>
        <w:t>Прометей обдурив Зевса, обравши для жертви богам кістки, прикриті лискучим жиром, а людям залишив м'ясо, сховане під тельбухами. Зевс обурився через те, що смертні їстимуть м'ясо, а на шану богам спалюватимуть кістки.)</w:t>
      </w:r>
    </w:p>
    <w:p w:rsidR="00A132CC" w:rsidRPr="00B012EC" w:rsidRDefault="00A132CC" w:rsidP="00A95DFD">
      <w:pPr>
        <w:pStyle w:val="a3"/>
        <w:numPr>
          <w:ilvl w:val="0"/>
          <w:numId w:val="11"/>
        </w:numPr>
        <w:spacing w:line="360" w:lineRule="auto"/>
        <w:ind w:left="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Якою була помста Зевса? </w:t>
      </w:r>
      <w:r w:rsidRPr="00B012EC">
        <w:rPr>
          <w:rFonts w:ascii="Times New Roman" w:hAnsi="Times New Roman" w:cs="Times New Roman"/>
          <w:i/>
          <w:sz w:val="28"/>
          <w:szCs w:val="28"/>
        </w:rPr>
        <w:t>(</w:t>
      </w:r>
      <w:r w:rsidRPr="00B012EC">
        <w:rPr>
          <w:rFonts w:ascii="Monotype Corsiva" w:hAnsi="Monotype Corsiva" w:cs="Times New Roman"/>
          <w:i/>
          <w:sz w:val="28"/>
          <w:szCs w:val="28"/>
        </w:rPr>
        <w:t>Він залишив людей без вогню. Вони жили у темних домівках, не могли зігрітися та приготувати їжу.)</w:t>
      </w:r>
    </w:p>
    <w:p w:rsidR="004544D7" w:rsidRPr="00B012EC" w:rsidRDefault="00A132CC" w:rsidP="00A95DFD">
      <w:pPr>
        <w:pStyle w:val="a3"/>
        <w:numPr>
          <w:ilvl w:val="0"/>
          <w:numId w:val="11"/>
        </w:numPr>
        <w:spacing w:line="360" w:lineRule="auto"/>
        <w:ind w:left="284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Як порушив заборону Зевса Прометей? </w:t>
      </w:r>
      <w:r w:rsidRPr="00B012EC">
        <w:rPr>
          <w:rFonts w:ascii="Monotype Corsiva" w:hAnsi="Monotype Corsiva" w:cs="Times New Roman"/>
          <w:sz w:val="28"/>
          <w:szCs w:val="28"/>
        </w:rPr>
        <w:t>(</w:t>
      </w:r>
      <w:r w:rsidRPr="00B012EC">
        <w:rPr>
          <w:rFonts w:ascii="Monotype Corsiva" w:hAnsi="Monotype Corsiva" w:cs="Times New Roman"/>
          <w:i/>
          <w:sz w:val="28"/>
          <w:szCs w:val="28"/>
        </w:rPr>
        <w:t>Він пробрався в палац Зевса та вкрав вогонь для людей.)</w:t>
      </w:r>
    </w:p>
    <w:p w:rsidR="00A54A67" w:rsidRPr="00B012EC" w:rsidRDefault="00A54A67" w:rsidP="00A54A6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44D7" w:rsidRPr="00B012EC" w:rsidRDefault="00A95DFD" w:rsidP="00A95D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«</w:t>
      </w:r>
      <w:r w:rsidR="009A2A44" w:rsidRPr="00B012EC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B012EC">
        <w:rPr>
          <w:rFonts w:ascii="Times New Roman" w:hAnsi="Times New Roman" w:cs="Times New Roman"/>
          <w:b/>
          <w:sz w:val="28"/>
          <w:szCs w:val="28"/>
        </w:rPr>
        <w:t>»</w:t>
      </w:r>
    </w:p>
    <w:p w:rsidR="00A95DFD" w:rsidRPr="00B012EC" w:rsidRDefault="00A54A67" w:rsidP="00FE1EE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i/>
          <w:sz w:val="28"/>
          <w:szCs w:val="28"/>
        </w:rPr>
        <w:t>Чого навчив Прометей людей?</w:t>
      </w:r>
    </w:p>
    <w:p w:rsidR="004544D7" w:rsidRPr="00B012EC" w:rsidRDefault="00951545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786130</wp:posOffset>
            </wp:positionV>
            <wp:extent cx="4724400" cy="1819275"/>
            <wp:effectExtent l="304800" t="266700" r="323850" b="2762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19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4445</wp:posOffset>
            </wp:positionV>
            <wp:extent cx="1314450" cy="1133475"/>
            <wp:effectExtent l="285750" t="266700" r="323850" b="2762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8" r="6752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545" w:rsidRPr="00B012EC" w:rsidRDefault="00951545" w:rsidP="00FD2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545" w:rsidRPr="00B012EC" w:rsidRDefault="005C2364" w:rsidP="00FD2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226060</wp:posOffset>
            </wp:positionV>
            <wp:extent cx="729615" cy="446405"/>
            <wp:effectExtent l="95250" t="19050" r="165735" b="125095"/>
            <wp:wrapNone/>
            <wp:docPr id="33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26060</wp:posOffset>
            </wp:positionV>
            <wp:extent cx="5353050" cy="504825"/>
            <wp:effectExtent l="19050" t="0" r="0" b="0"/>
            <wp:wrapNone/>
            <wp:docPr id="3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FD2798" w:rsidRPr="00B012EC" w:rsidRDefault="00B56E5A" w:rsidP="00FD2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E5A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18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798" w:rsidRPr="00B012EC">
        <w:rPr>
          <w:rFonts w:ascii="Times New Roman" w:hAnsi="Times New Roman" w:cs="Times New Roman"/>
          <w:b/>
          <w:sz w:val="28"/>
          <w:szCs w:val="28"/>
        </w:rPr>
        <w:t>5. Складання словничка «Герої давньогрецьких міфів» («Мозаїка»)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Кронос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— титан, батько Зевса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Феміда — богиня правосуддя і справедливості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Атлант,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Менетій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, Прометей,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Епіметей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— сини титана Сапета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Афіна — богиня мудрості, ремесел та справедливої війни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Гефест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— бог ковальства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Океан — найстарший син Урана і Геї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Іо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аргоська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царівна, перетворена ревнивою Герою на телицю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Аргус — стооке чудовисько, що стерегло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Іо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>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Гермес — бог-вісник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Гера — дружина Зевса, богиня шлюбу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Мойри — богині долі.</w:t>
      </w:r>
    </w:p>
    <w:p w:rsidR="00FD2798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Фетіда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— богиня моря.</w:t>
      </w:r>
    </w:p>
    <w:p w:rsidR="004544D7" w:rsidRPr="00B012EC" w:rsidRDefault="00FD2798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Ахіллес — син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Фетіди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12EC">
        <w:rPr>
          <w:rFonts w:ascii="Times New Roman" w:hAnsi="Times New Roman" w:cs="Times New Roman"/>
          <w:sz w:val="28"/>
          <w:szCs w:val="28"/>
        </w:rPr>
        <w:t>Пелея</w:t>
      </w:r>
      <w:proofErr w:type="spellEnd"/>
      <w:r w:rsidRPr="00B012EC">
        <w:rPr>
          <w:rFonts w:ascii="Times New Roman" w:hAnsi="Times New Roman" w:cs="Times New Roman"/>
          <w:sz w:val="28"/>
          <w:szCs w:val="28"/>
        </w:rPr>
        <w:t>, найбільший герой Троянської війни.</w:t>
      </w:r>
    </w:p>
    <w:p w:rsidR="00FD2798" w:rsidRPr="00B012EC" w:rsidRDefault="00FD2798" w:rsidP="00FD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657" w:rsidRPr="00B012EC" w:rsidRDefault="009A2A44" w:rsidP="009426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5. Робота з текстом (</w:t>
      </w:r>
      <w:r w:rsidR="00942657" w:rsidRPr="00B012EC">
        <w:rPr>
          <w:rFonts w:ascii="Times New Roman" w:hAnsi="Times New Roman" w:cs="Times New Roman"/>
          <w:b/>
          <w:sz w:val="28"/>
          <w:szCs w:val="28"/>
        </w:rPr>
        <w:t>Робота у парах)</w:t>
      </w:r>
    </w:p>
    <w:p w:rsidR="00942657" w:rsidRPr="00B012EC" w:rsidRDefault="00942657" w:rsidP="002D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• Знайдіть цитату, в якій йдеться про покарання Прометея.</w:t>
      </w:r>
    </w:p>
    <w:p w:rsidR="00942657" w:rsidRPr="00B012EC" w:rsidRDefault="00942657" w:rsidP="00CD2F0D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У шаленій нестямі Зевс звелів закути титана Прометея в кайдани і припнути на самому краї землі до стрімкої скелі, щоб відступник висів там довгі століття. Таку кару надумав Зевс останньому з роду титанів, що насмілився змагатися з ним і боронити слабосилих, нікчемних людей».</w:t>
      </w:r>
    </w:p>
    <w:p w:rsidR="00942657" w:rsidRPr="00B012EC" w:rsidRDefault="00942657" w:rsidP="00942657">
      <w:pPr>
        <w:pStyle w:val="a3"/>
        <w:numPr>
          <w:ilvl w:val="0"/>
          <w:numId w:val="12"/>
        </w:numPr>
        <w:spacing w:line="360" w:lineRule="auto"/>
        <w:ind w:left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 xml:space="preserve">«Зевс вигадав йому ще тяжчу кару: знову висів Прометей, прикутий до Кавказької скелі, нестерпно палило його сонце, сікли дощі, шарпали люті вітри, і щодня прилітав туди величезний </w:t>
      </w:r>
      <w:proofErr w:type="spellStart"/>
      <w:r w:rsidRPr="00B012EC">
        <w:rPr>
          <w:rFonts w:ascii="Monotype Corsiva" w:hAnsi="Monotype Corsiva" w:cs="Times New Roman"/>
          <w:i/>
          <w:sz w:val="28"/>
          <w:szCs w:val="28"/>
        </w:rPr>
        <w:t>Зевсів</w:t>
      </w:r>
      <w:proofErr w:type="spellEnd"/>
      <w:r w:rsidRPr="00B012EC">
        <w:rPr>
          <w:rFonts w:ascii="Monotype Corsiva" w:hAnsi="Monotype Corsiva" w:cs="Times New Roman"/>
          <w:i/>
          <w:sz w:val="28"/>
          <w:szCs w:val="28"/>
        </w:rPr>
        <w:t xml:space="preserve"> орел, гострими пазурами розривав титанові груди та дзьобав йому печінку. За ніч кривава рана загоювалася, але наступного дня знову прилітав орел і знову люто шматував могутнє Прометеєве тіло»</w:t>
      </w:r>
    </w:p>
    <w:p w:rsidR="00942657" w:rsidRPr="00B012EC" w:rsidRDefault="00942657" w:rsidP="00942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657" w:rsidRPr="00B012EC" w:rsidRDefault="00942657" w:rsidP="00942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 • Наведіть цитати, що свідчать про смі</w:t>
      </w:r>
      <w:r w:rsidR="00CD2F0D" w:rsidRPr="00B012EC">
        <w:rPr>
          <w:rFonts w:ascii="Times New Roman" w:hAnsi="Times New Roman" w:cs="Times New Roman"/>
          <w:sz w:val="28"/>
          <w:szCs w:val="28"/>
        </w:rPr>
        <w:t>ливість і незламність Прометея.</w:t>
      </w:r>
    </w:p>
    <w:p w:rsidR="00942657" w:rsidRPr="00B012EC" w:rsidRDefault="00942657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Страшні мої муки, та я не зрікаюся свого вчинку!»</w:t>
      </w:r>
    </w:p>
    <w:p w:rsidR="00942657" w:rsidRPr="00B012EC" w:rsidRDefault="005C2364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32765</wp:posOffset>
            </wp:positionV>
            <wp:extent cx="5353050" cy="504825"/>
            <wp:effectExtent l="19050" t="0" r="0" b="0"/>
            <wp:wrapNone/>
            <wp:docPr id="3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Monotype Corsiva" w:hAnsi="Monotype Corsiva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532765</wp:posOffset>
            </wp:positionV>
            <wp:extent cx="729615" cy="446405"/>
            <wp:effectExtent l="95250" t="19050" r="165735" b="125095"/>
            <wp:wrapNone/>
            <wp:docPr id="31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942657" w:rsidRPr="00B012EC">
        <w:rPr>
          <w:rFonts w:ascii="Monotype Corsiva" w:hAnsi="Monotype Corsiva" w:cs="Times New Roman"/>
          <w:i/>
          <w:sz w:val="28"/>
          <w:szCs w:val="28"/>
        </w:rPr>
        <w:t>«Я сам знесу свою кару».</w:t>
      </w:r>
      <w:r w:rsidRPr="005C23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942657" w:rsidRPr="00B012EC" w:rsidRDefault="00B56E5A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56E5A">
        <w:rPr>
          <w:rFonts w:ascii="Monotype Corsiva" w:hAnsi="Monotype Corsiva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20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E5A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942657" w:rsidRPr="00B012EC">
        <w:rPr>
          <w:rFonts w:ascii="Monotype Corsiva" w:hAnsi="Monotype Corsiva" w:cs="Times New Roman"/>
          <w:i/>
          <w:sz w:val="28"/>
          <w:szCs w:val="28"/>
        </w:rPr>
        <w:t xml:space="preserve">«Хай Зевс безжурно живе на Олімпі!Хай тішиться своїми громами та сипле на землю вогняні блискавки. Але настане день, коли справдиться прокляття його батька </w:t>
      </w:r>
      <w:proofErr w:type="spellStart"/>
      <w:r w:rsidR="00942657" w:rsidRPr="00B012EC">
        <w:rPr>
          <w:rFonts w:ascii="Monotype Corsiva" w:hAnsi="Monotype Corsiva" w:cs="Times New Roman"/>
          <w:i/>
          <w:sz w:val="28"/>
          <w:szCs w:val="28"/>
        </w:rPr>
        <w:t>Кроноса</w:t>
      </w:r>
      <w:proofErr w:type="spellEnd"/>
      <w:r w:rsidR="00942657" w:rsidRPr="00B012EC">
        <w:rPr>
          <w:rFonts w:ascii="Monotype Corsiva" w:hAnsi="Monotype Corsiva" w:cs="Times New Roman"/>
          <w:i/>
          <w:sz w:val="28"/>
          <w:szCs w:val="28"/>
        </w:rPr>
        <w:t>!»</w:t>
      </w:r>
    </w:p>
    <w:p w:rsidR="00942657" w:rsidRPr="00B012EC" w:rsidRDefault="00942657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Хай Зевс і не сподівається зробити з мене такого прислужника. Я не проміняю свої страшні муки на ганебне рабство».</w:t>
      </w:r>
    </w:p>
    <w:p w:rsidR="00942657" w:rsidRPr="00B012EC" w:rsidRDefault="00942657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Ненавиджу я всіх богів».</w:t>
      </w:r>
    </w:p>
    <w:p w:rsidR="00942657" w:rsidRPr="00B012EC" w:rsidRDefault="00942657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Хай Зевс шаленіє, хай гримить з гніву і спалює скелі пекучим вогнем чи засипає крижаним снігом — все одно не вирве з моїх вуст жодного слова».</w:t>
      </w:r>
    </w:p>
    <w:p w:rsidR="004544D7" w:rsidRPr="00B012EC" w:rsidRDefault="00942657" w:rsidP="00B56E5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B012EC">
        <w:rPr>
          <w:rFonts w:ascii="Monotype Corsiva" w:hAnsi="Monotype Corsiva" w:cs="Times New Roman"/>
          <w:i/>
          <w:sz w:val="28"/>
          <w:szCs w:val="28"/>
        </w:rPr>
        <w:t>«Ці страшні муки тривали тисячоліття, але ніщо не могло здолати титана. Жодного разу не попросив пощади, не зрікся своєї приязні до смертних».</w:t>
      </w:r>
    </w:p>
    <w:p w:rsidR="00942657" w:rsidRPr="00B012EC" w:rsidRDefault="007D365D" w:rsidP="00942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7635</wp:posOffset>
            </wp:positionV>
            <wp:extent cx="723900" cy="704850"/>
            <wp:effectExtent l="19050" t="0" r="0" b="0"/>
            <wp:wrapNone/>
            <wp:docPr id="46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67" t="58310" r="34884" b="2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657" w:rsidRPr="00B012EC" w:rsidRDefault="008A65B8" w:rsidP="007D365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VІ. Узагальнення та систематизація і систематизація знань </w:t>
      </w:r>
    </w:p>
    <w:p w:rsidR="004E11E5" w:rsidRPr="00B012EC" w:rsidRDefault="004E11E5" w:rsidP="009426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4D7" w:rsidRPr="00B012EC" w:rsidRDefault="00FE1EE4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1.</w:t>
      </w:r>
      <w:r w:rsidR="0025628C" w:rsidRPr="00B012EC">
        <w:rPr>
          <w:rFonts w:ascii="Times New Roman" w:hAnsi="Times New Roman" w:cs="Times New Roman"/>
          <w:b/>
          <w:sz w:val="28"/>
          <w:szCs w:val="28"/>
        </w:rPr>
        <w:t xml:space="preserve">Рольова гра </w:t>
      </w:r>
      <w:r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25628C" w:rsidRPr="00B012EC">
        <w:rPr>
          <w:rFonts w:ascii="Times New Roman" w:hAnsi="Times New Roman" w:cs="Times New Roman"/>
          <w:b/>
          <w:sz w:val="28"/>
          <w:szCs w:val="28"/>
        </w:rPr>
        <w:t>«Уяви себе героєм міфу»</w:t>
      </w:r>
    </w:p>
    <w:p w:rsidR="0025628C" w:rsidRPr="00B012EC" w:rsidRDefault="0025628C" w:rsidP="0025628C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ab/>
        <w:t>(</w:t>
      </w:r>
      <w:r w:rsidRPr="00B012EC">
        <w:rPr>
          <w:rFonts w:ascii="Times New Roman" w:hAnsi="Times New Roman" w:cs="Times New Roman"/>
          <w:i/>
          <w:sz w:val="28"/>
          <w:szCs w:val="28"/>
        </w:rPr>
        <w:t>Учні «перевтілюються» у давньогрецьких богів, гра проходить у формі інтерв'ю з героєм</w:t>
      </w:r>
      <w:r w:rsidRPr="00B012EC">
        <w:rPr>
          <w:rFonts w:ascii="Times New Roman" w:hAnsi="Times New Roman" w:cs="Times New Roman"/>
          <w:sz w:val="28"/>
          <w:szCs w:val="28"/>
        </w:rPr>
        <w:t>.</w:t>
      </w:r>
      <w:r w:rsidR="009A2A44"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4E11E5" w:rsidRPr="00B012EC">
        <w:rPr>
          <w:rFonts w:ascii="Times New Roman" w:hAnsi="Times New Roman" w:cs="Times New Roman"/>
          <w:i/>
          <w:sz w:val="28"/>
          <w:szCs w:val="28"/>
        </w:rPr>
        <w:t xml:space="preserve">Інтерв'ю проводить вісник богів Гермес, він ставить запитання «богам» </w:t>
      </w:r>
      <w:r w:rsidRPr="00B012EC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1D36C9" w:rsidRPr="00B012EC" w:rsidRDefault="004E11E5" w:rsidP="004E11E5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45440</wp:posOffset>
            </wp:positionV>
            <wp:extent cx="1362075" cy="1581150"/>
            <wp:effectExtent l="304800" t="266700" r="333375" b="2667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8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50190</wp:posOffset>
            </wp:positionV>
            <wp:extent cx="981075" cy="1543050"/>
            <wp:effectExtent l="304800" t="266700" r="333375" b="2667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28C" w:rsidRPr="00B012EC">
        <w:rPr>
          <w:rFonts w:ascii="Times New Roman" w:hAnsi="Times New Roman" w:cs="Times New Roman"/>
          <w:b/>
          <w:sz w:val="28"/>
          <w:szCs w:val="28"/>
        </w:rPr>
        <w:t>І</w:t>
      </w:r>
    </w:p>
    <w:p w:rsidR="0025628C" w:rsidRPr="00B012EC" w:rsidRDefault="004E11E5" w:rsidP="0025628C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60655</wp:posOffset>
            </wp:positionV>
            <wp:extent cx="1847850" cy="1457325"/>
            <wp:effectExtent l="285750" t="266700" r="323850" b="2762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28C" w:rsidRPr="00B012EC">
        <w:rPr>
          <w:rFonts w:ascii="Times New Roman" w:hAnsi="Times New Roman" w:cs="Times New Roman"/>
          <w:b/>
          <w:sz w:val="28"/>
          <w:szCs w:val="28"/>
        </w:rPr>
        <w:tab/>
      </w:r>
    </w:p>
    <w:p w:rsidR="0025628C" w:rsidRPr="00B012EC" w:rsidRDefault="0025628C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8C" w:rsidRPr="00B012EC" w:rsidRDefault="0025628C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8C" w:rsidRPr="00B012EC" w:rsidRDefault="0025628C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8C" w:rsidRPr="00B012EC" w:rsidRDefault="0025628C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C9" w:rsidRPr="00B012EC" w:rsidRDefault="001D36C9" w:rsidP="004E11E5">
      <w:pPr>
        <w:tabs>
          <w:tab w:val="left" w:pos="3930"/>
          <w:tab w:val="left" w:pos="7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8C" w:rsidRPr="009716A5" w:rsidRDefault="0025628C" w:rsidP="001D36C9">
      <w:pPr>
        <w:tabs>
          <w:tab w:val="left" w:pos="3930"/>
          <w:tab w:val="left" w:pos="7200"/>
        </w:tabs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A5">
        <w:rPr>
          <w:rFonts w:ascii="Times New Roman" w:hAnsi="Times New Roman" w:cs="Times New Roman"/>
          <w:b/>
          <w:sz w:val="28"/>
          <w:szCs w:val="28"/>
        </w:rPr>
        <w:t xml:space="preserve">ГЕФЕСТ </w:t>
      </w:r>
      <w:r w:rsidRPr="009716A5">
        <w:rPr>
          <w:rFonts w:ascii="Times New Roman" w:hAnsi="Times New Roman" w:cs="Times New Roman"/>
          <w:b/>
          <w:sz w:val="28"/>
          <w:szCs w:val="28"/>
        </w:rPr>
        <w:tab/>
        <w:t>ОКЕАНІДА</w:t>
      </w:r>
      <w:r w:rsidR="001D36C9" w:rsidRPr="009716A5">
        <w:rPr>
          <w:rFonts w:ascii="Times New Roman" w:hAnsi="Times New Roman" w:cs="Times New Roman"/>
          <w:b/>
          <w:sz w:val="28"/>
          <w:szCs w:val="28"/>
        </w:rPr>
        <w:tab/>
        <w:t>ФЕМІДА</w:t>
      </w:r>
    </w:p>
    <w:p w:rsidR="0025628C" w:rsidRPr="00B012EC" w:rsidRDefault="004E11E5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04470</wp:posOffset>
            </wp:positionV>
            <wp:extent cx="923925" cy="1102360"/>
            <wp:effectExtent l="285750" t="266700" r="333375" b="2692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2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44D7" w:rsidRPr="00B012EC" w:rsidRDefault="005E064C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4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43.2pt;margin-top:11.6pt;width:235.5pt;height:71.25pt;z-index:251665408;mso-position-horizontal-relative:text;mso-position-vertical-relative:text" adj="28589,1355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D36C9" w:rsidRPr="001D36C9" w:rsidRDefault="001D36C9" w:rsidP="004E11E5">
                  <w:pPr>
                    <w:pStyle w:val="a3"/>
                    <w:numPr>
                      <w:ilvl w:val="0"/>
                      <w:numId w:val="14"/>
                    </w:numPr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36C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зкажіть про Ваше ставлення до Прометея?</w:t>
                  </w:r>
                </w:p>
              </w:txbxContent>
            </v:textbox>
          </v:shape>
        </w:pict>
      </w:r>
      <w:r w:rsidR="004544D7" w:rsidRPr="00B012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E5" w:rsidRPr="00B012EC" w:rsidRDefault="004E11E5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E5" w:rsidRPr="00B012EC" w:rsidRDefault="004E11E5" w:rsidP="004E11E5">
      <w:pPr>
        <w:tabs>
          <w:tab w:val="left" w:pos="74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ab/>
      </w:r>
    </w:p>
    <w:p w:rsidR="004E11E5" w:rsidRPr="00B012EC" w:rsidRDefault="005C2364" w:rsidP="00FD5C46">
      <w:pPr>
        <w:tabs>
          <w:tab w:val="left" w:pos="7455"/>
        </w:tabs>
        <w:spacing w:line="36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07975</wp:posOffset>
            </wp:positionV>
            <wp:extent cx="5353050" cy="504825"/>
            <wp:effectExtent l="19050" t="0" r="0" b="0"/>
            <wp:wrapNone/>
            <wp:docPr id="3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307975</wp:posOffset>
            </wp:positionV>
            <wp:extent cx="729615" cy="446405"/>
            <wp:effectExtent l="95250" t="19050" r="165735" b="125095"/>
            <wp:wrapNone/>
            <wp:docPr id="29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4E11E5" w:rsidRPr="00B012EC">
        <w:rPr>
          <w:rFonts w:ascii="Times New Roman" w:hAnsi="Times New Roman" w:cs="Times New Roman"/>
          <w:b/>
          <w:sz w:val="28"/>
          <w:szCs w:val="28"/>
        </w:rPr>
        <w:t>ГЕРМЕС</w:t>
      </w:r>
    </w:p>
    <w:p w:rsidR="001D36C9" w:rsidRPr="00B012EC" w:rsidRDefault="00B56E5A" w:rsidP="00FD5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21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433" w:rsidRPr="00B012EC">
        <w:rPr>
          <w:rFonts w:ascii="Times New Roman" w:hAnsi="Times New Roman" w:cs="Times New Roman"/>
          <w:b/>
          <w:sz w:val="28"/>
          <w:szCs w:val="28"/>
        </w:rPr>
        <w:t>ІІ</w:t>
      </w:r>
    </w:p>
    <w:p w:rsidR="003D4433" w:rsidRPr="00B012EC" w:rsidRDefault="003D4433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33" w:rsidRPr="00B012EC" w:rsidRDefault="003D4433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33" w:rsidRPr="00B012EC" w:rsidRDefault="002D1A8D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-245110</wp:posOffset>
            </wp:positionV>
            <wp:extent cx="1038860" cy="1238250"/>
            <wp:effectExtent l="304800" t="266700" r="332740" b="266700"/>
            <wp:wrapNone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38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064C" w:rsidRPr="005E064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61" style="position:absolute;left:0;text-align:left;margin-left:137.7pt;margin-top:-6.55pt;width:181.5pt;height:65.25pt;z-index:251673600;mso-position-horizontal-relative:text;mso-position-vertical-relative:text" adj="23974,5859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3D4433" w:rsidRPr="003D4433" w:rsidRDefault="003D4433" w:rsidP="003D4433">
                  <w:pPr>
                    <w:pStyle w:val="a3"/>
                    <w:numPr>
                      <w:ilvl w:val="0"/>
                      <w:numId w:val="14"/>
                    </w:num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Чому</w:t>
                  </w:r>
                  <w:proofErr w:type="spellEnd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</w:t>
                  </w:r>
                  <w:proofErr w:type="spellEnd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рішили</w:t>
                  </w:r>
                  <w:proofErr w:type="spellEnd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зволити</w:t>
                  </w:r>
                  <w:proofErr w:type="spellEnd"/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Прометея</w:t>
                  </w:r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  <w:p w:rsidR="003D4433" w:rsidRPr="0083162D" w:rsidRDefault="003D4433" w:rsidP="00F863D7">
                  <w:pPr>
                    <w:pStyle w:val="a3"/>
                    <w:ind w:lef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45110</wp:posOffset>
            </wp:positionV>
            <wp:extent cx="1428750" cy="1228725"/>
            <wp:effectExtent l="304800" t="266700" r="323850" b="2762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4433" w:rsidRPr="00B012EC" w:rsidRDefault="003D4433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33" w:rsidRPr="00B012EC" w:rsidRDefault="003D4433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F0D" w:rsidRPr="00B012EC" w:rsidRDefault="00FD5C46" w:rsidP="00FD5C46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ЗЕВС</w:t>
      </w:r>
    </w:p>
    <w:p w:rsidR="0083162D" w:rsidRPr="00B012EC" w:rsidRDefault="00FD5C46" w:rsidP="00FD5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82575</wp:posOffset>
            </wp:positionV>
            <wp:extent cx="1285875" cy="1943100"/>
            <wp:effectExtent l="304800" t="266700" r="333375" b="2667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162D" w:rsidRPr="00B012EC">
        <w:rPr>
          <w:rFonts w:ascii="Times New Roman" w:hAnsi="Times New Roman" w:cs="Times New Roman"/>
          <w:b/>
          <w:sz w:val="28"/>
          <w:szCs w:val="28"/>
        </w:rPr>
        <w:t>ІІІ</w:t>
      </w:r>
    </w:p>
    <w:p w:rsidR="0083162D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06375</wp:posOffset>
            </wp:positionV>
            <wp:extent cx="1246505" cy="1485900"/>
            <wp:effectExtent l="285750" t="266700" r="315595" b="266700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8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6877" w:rsidRPr="00B012EC" w:rsidRDefault="005E064C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61" style="position:absolute;left:0;text-align:left;margin-left:154.95pt;margin-top:22.1pt;width:181.5pt;height:99.75pt;z-index:251677696" adj="23974,383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B76877" w:rsidRDefault="00B76877" w:rsidP="00B76877">
                  <w:pPr>
                    <w:pStyle w:val="a3"/>
                    <w:numPr>
                      <w:ilvl w:val="0"/>
                      <w:numId w:val="14"/>
                    </w:num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чиї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на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зволил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Прометея</w:t>
                  </w:r>
                  <w:r w:rsidRPr="003D44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  <w:p w:rsidR="00B76877" w:rsidRPr="00B76877" w:rsidRDefault="00B76877" w:rsidP="00B768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76877" w:rsidRPr="0083162D" w:rsidRDefault="00B76877" w:rsidP="00B76877">
                  <w:pPr>
                    <w:pStyle w:val="a3"/>
                    <w:numPr>
                      <w:ilvl w:val="0"/>
                      <w:numId w:val="14"/>
                    </w:num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к саме Ви це зробили?</w:t>
                  </w:r>
                </w:p>
              </w:txbxContent>
            </v:textbox>
          </v:shape>
        </w:pict>
      </w: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FD5C46" w:rsidP="00FD5C46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 xml:space="preserve"> ГЕРАКЛ</w:t>
      </w:r>
    </w:p>
    <w:p w:rsidR="004544D7" w:rsidRPr="00B012EC" w:rsidRDefault="003972E8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4615</wp:posOffset>
            </wp:positionV>
            <wp:extent cx="1657350" cy="1428750"/>
            <wp:effectExtent l="266700" t="266700" r="323850" b="26670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8" r="6752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12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247015</wp:posOffset>
            </wp:positionV>
            <wp:extent cx="1246505" cy="1485900"/>
            <wp:effectExtent l="285750" t="266700" r="315595" b="26670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8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6877" w:rsidRPr="00B012EC" w:rsidRDefault="00FD5C46" w:rsidP="00FD5C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IV</w:t>
      </w:r>
    </w:p>
    <w:p w:rsidR="00B76877" w:rsidRPr="00B012EC" w:rsidRDefault="005E064C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61" style="position:absolute;left:0;text-align:left;margin-left:163.95pt;margin-top:10.15pt;width:181.5pt;height:58.5pt;z-index:251682816" adj="23974,6535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B76877" w:rsidRPr="0083162D" w:rsidRDefault="00B76877" w:rsidP="00B76877">
                  <w:pPr>
                    <w:pStyle w:val="a3"/>
                    <w:numPr>
                      <w:ilvl w:val="0"/>
                      <w:numId w:val="14"/>
                    </w:num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Вас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ідштовхнул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краденн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ог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? </w:t>
                  </w:r>
                </w:p>
              </w:txbxContent>
            </v:textbox>
          </v:shape>
        </w:pict>
      </w:r>
    </w:p>
    <w:p w:rsidR="00B76877" w:rsidRPr="00B012EC" w:rsidRDefault="005E064C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61" style="position:absolute;left:0;text-align:left;margin-left:163.95pt;margin-top:163.9pt;width:181.5pt;height:58.5pt;z-index:251686912" adj="23974,6535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B76877" w:rsidRPr="00B76877" w:rsidRDefault="00B76877" w:rsidP="00B76877">
                  <w:pPr>
                    <w:pStyle w:val="a3"/>
                    <w:numPr>
                      <w:ilvl w:val="0"/>
                      <w:numId w:val="14"/>
                    </w:num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Чим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аме</w:t>
                  </w:r>
                  <w:proofErr w:type="spellEnd"/>
                </w:p>
                <w:p w:rsidR="00B76877" w:rsidRPr="0083162D" w:rsidRDefault="00B76877" w:rsidP="00B76877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завдячуєт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Прометею?</w:t>
                  </w:r>
                </w:p>
              </w:txbxContent>
            </v:textbox>
          </v:shape>
        </w:pict>
      </w: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4D7" w:rsidRPr="00B012EC" w:rsidRDefault="003972E8" w:rsidP="003972E8">
      <w:pPr>
        <w:tabs>
          <w:tab w:val="left" w:pos="1110"/>
        </w:tabs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ПРОМЕТЕЙ</w:t>
      </w:r>
    </w:p>
    <w:p w:rsidR="00B76877" w:rsidRPr="00B012EC" w:rsidRDefault="003972E8" w:rsidP="00397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5580</wp:posOffset>
            </wp:positionV>
            <wp:extent cx="1895475" cy="1417320"/>
            <wp:effectExtent l="266700" t="266700" r="333375" b="259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6877" w:rsidRPr="00B012E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195580</wp:posOffset>
            </wp:positionV>
            <wp:extent cx="1246505" cy="1485900"/>
            <wp:effectExtent l="285750" t="266700" r="315595" b="26670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8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12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V</w:t>
      </w: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7" w:rsidRPr="00B012EC" w:rsidRDefault="00B7687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7" w:rsidRPr="00B012EC" w:rsidRDefault="005C2364" w:rsidP="00B012E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241300</wp:posOffset>
            </wp:positionV>
            <wp:extent cx="729615" cy="446405"/>
            <wp:effectExtent l="95250" t="19050" r="165735" b="125095"/>
            <wp:wrapNone/>
            <wp:docPr id="28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41300</wp:posOffset>
            </wp:positionV>
            <wp:extent cx="5353050" cy="504825"/>
            <wp:effectExtent l="19050" t="0" r="0" b="0"/>
            <wp:wrapNone/>
            <wp:docPr id="2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3972E8" w:rsidRPr="00B012EC">
        <w:rPr>
          <w:rFonts w:ascii="Times New Roman" w:hAnsi="Times New Roman" w:cs="Times New Roman"/>
          <w:sz w:val="28"/>
          <w:szCs w:val="28"/>
        </w:rPr>
        <w:tab/>
      </w:r>
      <w:r w:rsidR="003972E8" w:rsidRPr="00B012EC">
        <w:rPr>
          <w:rFonts w:ascii="Times New Roman" w:hAnsi="Times New Roman" w:cs="Times New Roman"/>
          <w:b/>
          <w:sz w:val="28"/>
          <w:szCs w:val="28"/>
        </w:rPr>
        <w:t>ЛЮДИ</w:t>
      </w:r>
    </w:p>
    <w:p w:rsidR="004544D7" w:rsidRPr="00B012EC" w:rsidRDefault="007D365D" w:rsidP="007D365D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97485</wp:posOffset>
            </wp:positionV>
            <wp:extent cx="695325" cy="609600"/>
            <wp:effectExtent l="19050" t="0" r="9525" b="0"/>
            <wp:wrapNone/>
            <wp:docPr id="47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046" t="61126" b="2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5A" w:rsidRPr="00B56E5A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23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F" w:rsidRPr="00B012EC">
        <w:rPr>
          <w:rFonts w:ascii="Times New Roman" w:hAnsi="Times New Roman" w:cs="Times New Roman"/>
          <w:b/>
          <w:sz w:val="28"/>
          <w:szCs w:val="28"/>
        </w:rPr>
        <w:t>VІІ</w:t>
      </w:r>
      <w:r w:rsidR="004544D7" w:rsidRPr="00B012EC">
        <w:rPr>
          <w:rFonts w:ascii="Times New Roman" w:hAnsi="Times New Roman" w:cs="Times New Roman"/>
          <w:sz w:val="28"/>
          <w:szCs w:val="28"/>
        </w:rPr>
        <w:t xml:space="preserve">. </w:t>
      </w:r>
      <w:r w:rsidR="004544D7" w:rsidRPr="00B012EC">
        <w:rPr>
          <w:rFonts w:ascii="Times New Roman" w:hAnsi="Times New Roman" w:cs="Times New Roman"/>
          <w:b/>
          <w:sz w:val="28"/>
          <w:szCs w:val="28"/>
        </w:rPr>
        <w:t>Підбиття підсумків уроку</w:t>
      </w:r>
    </w:p>
    <w:p w:rsidR="004544D7" w:rsidRPr="00B012EC" w:rsidRDefault="00DF585F" w:rsidP="008949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«Мікрофон»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- У чому полягає подвиг Прометея?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 xml:space="preserve">- З точки зору якого героя міфу доброта титана є його смертельним гріхом </w:t>
      </w:r>
      <w:r w:rsidR="00DF585F" w:rsidRPr="00B012E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544D7" w:rsidRPr="00B012EC" w:rsidRDefault="004544D7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- Поясніть слова М. Добронравова. Чи можуть вони стосуватися особистості Прометея?</w:t>
      </w:r>
    </w:p>
    <w:p w:rsidR="00DF585F" w:rsidRPr="00B012EC" w:rsidRDefault="009A2A44" w:rsidP="00894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EC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DF585F" w:rsidRPr="00B012EC" w:rsidRDefault="007D365D" w:rsidP="00DF585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27530</wp:posOffset>
            </wp:positionV>
            <wp:extent cx="590550" cy="581025"/>
            <wp:effectExtent l="19050" t="0" r="0" b="0"/>
            <wp:wrapNone/>
            <wp:docPr id="48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163" t="81408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2EC">
        <w:rPr>
          <w:rFonts w:ascii="Times New Roman" w:hAnsi="Times New Roman" w:cs="Times New Roman"/>
          <w:sz w:val="28"/>
          <w:szCs w:val="28"/>
        </w:rPr>
        <w:t>За різних часів і в різних авторів образ Прометея набував певних рис</w:t>
      </w:r>
      <w:r w:rsidR="00DF585F" w:rsidRPr="00B012EC">
        <w:rPr>
          <w:rFonts w:ascii="Times New Roman" w:hAnsi="Times New Roman" w:cs="Times New Roman"/>
          <w:sz w:val="28"/>
          <w:szCs w:val="28"/>
        </w:rPr>
        <w:t xml:space="preserve"> характеру. Він був і хитромудрим</w:t>
      </w:r>
      <w:r w:rsidR="009A2A44" w:rsidRPr="00B012EC">
        <w:rPr>
          <w:rFonts w:ascii="Times New Roman" w:hAnsi="Times New Roman" w:cs="Times New Roman"/>
          <w:sz w:val="28"/>
          <w:szCs w:val="28"/>
        </w:rPr>
        <w:t xml:space="preserve"> </w:t>
      </w:r>
      <w:r w:rsidR="00B012EC">
        <w:rPr>
          <w:rFonts w:ascii="Times New Roman" w:hAnsi="Times New Roman" w:cs="Times New Roman"/>
          <w:sz w:val="28"/>
          <w:szCs w:val="28"/>
        </w:rPr>
        <w:t>царедворцем, який прагнув захопити владу у</w:t>
      </w:r>
      <w:r w:rsidR="00DF585F" w:rsidRPr="00B012EC">
        <w:rPr>
          <w:rFonts w:ascii="Times New Roman" w:hAnsi="Times New Roman" w:cs="Times New Roman"/>
          <w:sz w:val="28"/>
          <w:szCs w:val="28"/>
        </w:rPr>
        <w:t xml:space="preserve"> св</w:t>
      </w:r>
      <w:r w:rsidR="00B012EC">
        <w:rPr>
          <w:rFonts w:ascii="Times New Roman" w:hAnsi="Times New Roman" w:cs="Times New Roman"/>
          <w:sz w:val="28"/>
          <w:szCs w:val="28"/>
        </w:rPr>
        <w:t xml:space="preserve">ої руки, і великим грішником, який порушив волю богів, і гордим повстанцем, і легковірним мрійником. Кожна епоха створювала свого Прометея, залежно від своїх моральних принципів. Але Прометей завжди залишався великим </w:t>
      </w:r>
      <w:r w:rsidR="00DF585F" w:rsidRPr="00B012EC">
        <w:rPr>
          <w:rFonts w:ascii="Times New Roman" w:hAnsi="Times New Roman" w:cs="Times New Roman"/>
          <w:sz w:val="28"/>
          <w:szCs w:val="28"/>
        </w:rPr>
        <w:t>гуманістом,</w:t>
      </w:r>
      <w:r w:rsidR="00B012EC">
        <w:rPr>
          <w:rFonts w:ascii="Times New Roman" w:hAnsi="Times New Roman" w:cs="Times New Roman"/>
          <w:sz w:val="28"/>
          <w:szCs w:val="28"/>
        </w:rPr>
        <w:t xml:space="preserve"> чесним, порядним, здатним на </w:t>
      </w:r>
      <w:r w:rsidR="00DF585F" w:rsidRPr="00B012EC">
        <w:rPr>
          <w:rFonts w:ascii="Times New Roman" w:hAnsi="Times New Roman" w:cs="Times New Roman"/>
          <w:sz w:val="28"/>
          <w:szCs w:val="28"/>
        </w:rPr>
        <w:t>самопожертву.</w:t>
      </w:r>
    </w:p>
    <w:p w:rsidR="004544D7" w:rsidRPr="00B012EC" w:rsidRDefault="004544D7" w:rsidP="00DF5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D7" w:rsidRPr="006A3C6A" w:rsidRDefault="004544D7" w:rsidP="007D365D">
      <w:pPr>
        <w:spacing w:line="36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6A">
        <w:rPr>
          <w:rFonts w:ascii="Times New Roman" w:hAnsi="Times New Roman" w:cs="Times New Roman"/>
          <w:b/>
          <w:sz w:val="28"/>
          <w:szCs w:val="28"/>
        </w:rPr>
        <w:t>V</w:t>
      </w:r>
      <w:r w:rsidR="00DF585F" w:rsidRPr="006A3C6A">
        <w:rPr>
          <w:rFonts w:ascii="Times New Roman" w:hAnsi="Times New Roman" w:cs="Times New Roman"/>
          <w:b/>
          <w:sz w:val="28"/>
          <w:szCs w:val="28"/>
        </w:rPr>
        <w:t>ІІІ</w:t>
      </w:r>
      <w:r w:rsidRPr="006A3C6A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DF585F" w:rsidRPr="006A3C6A" w:rsidRDefault="006A3C6A" w:rsidP="00DF585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3C6A">
        <w:rPr>
          <w:rFonts w:ascii="Times New Roman" w:hAnsi="Times New Roman" w:cs="Times New Roman"/>
          <w:sz w:val="28"/>
          <w:szCs w:val="28"/>
        </w:rPr>
        <w:t>Заповнити першу колонку бортового журналу за темою «Перший і останній подвиги Геракла»</w:t>
      </w:r>
    </w:p>
    <w:p w:rsidR="00DF585F" w:rsidRPr="00B012EC" w:rsidRDefault="005C2364" w:rsidP="0089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4122420</wp:posOffset>
            </wp:positionV>
            <wp:extent cx="729615" cy="446405"/>
            <wp:effectExtent l="95250" t="19050" r="165735" b="125095"/>
            <wp:wrapNone/>
            <wp:docPr id="26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5C23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4122420</wp:posOffset>
            </wp:positionV>
            <wp:extent cx="5353050" cy="504825"/>
            <wp:effectExtent l="19050" t="0" r="0" b="0"/>
            <wp:wrapNone/>
            <wp:docPr id="2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sectPr w:rsidR="00DF585F" w:rsidRPr="00B012EC" w:rsidSect="00BF4DCE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C2"/>
      </v:shape>
    </w:pict>
  </w:numPicBullet>
  <w:abstractNum w:abstractNumId="0">
    <w:nsid w:val="00A32501"/>
    <w:multiLevelType w:val="hybridMultilevel"/>
    <w:tmpl w:val="9C44537C"/>
    <w:lvl w:ilvl="0" w:tplc="2B34D0D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50CCD"/>
    <w:multiLevelType w:val="hybridMultilevel"/>
    <w:tmpl w:val="77462016"/>
    <w:lvl w:ilvl="0" w:tplc="2B34D0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678E"/>
    <w:multiLevelType w:val="hybridMultilevel"/>
    <w:tmpl w:val="FB86106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3D138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255882"/>
    <w:multiLevelType w:val="hybridMultilevel"/>
    <w:tmpl w:val="5BCE8B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5F16"/>
    <w:multiLevelType w:val="hybridMultilevel"/>
    <w:tmpl w:val="234C71D0"/>
    <w:lvl w:ilvl="0" w:tplc="2B34D0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694"/>
    <w:multiLevelType w:val="hybridMultilevel"/>
    <w:tmpl w:val="DB3C183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2F79D6"/>
    <w:multiLevelType w:val="hybridMultilevel"/>
    <w:tmpl w:val="9690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8CD"/>
    <w:multiLevelType w:val="hybridMultilevel"/>
    <w:tmpl w:val="095A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D74F4"/>
    <w:multiLevelType w:val="hybridMultilevel"/>
    <w:tmpl w:val="096607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052D8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4D31B1"/>
    <w:multiLevelType w:val="hybridMultilevel"/>
    <w:tmpl w:val="02DC1E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93CA2"/>
    <w:multiLevelType w:val="hybridMultilevel"/>
    <w:tmpl w:val="C88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258D1"/>
    <w:multiLevelType w:val="hybridMultilevel"/>
    <w:tmpl w:val="01BCF77E"/>
    <w:lvl w:ilvl="0" w:tplc="2B34D0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0F19"/>
    <w:multiLevelType w:val="hybridMultilevel"/>
    <w:tmpl w:val="EB6C0C4A"/>
    <w:lvl w:ilvl="0" w:tplc="2B34D0D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C572E"/>
    <w:multiLevelType w:val="hybridMultilevel"/>
    <w:tmpl w:val="A5F6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62D9"/>
    <w:multiLevelType w:val="hybridMultilevel"/>
    <w:tmpl w:val="27F09606"/>
    <w:lvl w:ilvl="0" w:tplc="39AE2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92972"/>
    <w:multiLevelType w:val="hybridMultilevel"/>
    <w:tmpl w:val="807EF964"/>
    <w:lvl w:ilvl="0" w:tplc="2B34D0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DA3E7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3"/>
  </w:num>
  <w:num w:numId="6">
    <w:abstractNumId w:val="17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18"/>
  </w:num>
  <w:num w:numId="16">
    <w:abstractNumId w:val="12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544D7"/>
    <w:rsid w:val="00002366"/>
    <w:rsid w:val="00022D8F"/>
    <w:rsid w:val="00025F14"/>
    <w:rsid w:val="00052111"/>
    <w:rsid w:val="000669EB"/>
    <w:rsid w:val="00070836"/>
    <w:rsid w:val="000F4E9E"/>
    <w:rsid w:val="0014199C"/>
    <w:rsid w:val="00172AA0"/>
    <w:rsid w:val="001A36F5"/>
    <w:rsid w:val="001B22B6"/>
    <w:rsid w:val="001D1E86"/>
    <w:rsid w:val="001D36C9"/>
    <w:rsid w:val="001E756B"/>
    <w:rsid w:val="001F7101"/>
    <w:rsid w:val="00240B57"/>
    <w:rsid w:val="00247D0C"/>
    <w:rsid w:val="0025628C"/>
    <w:rsid w:val="00275078"/>
    <w:rsid w:val="00275CA7"/>
    <w:rsid w:val="00287BF2"/>
    <w:rsid w:val="00291191"/>
    <w:rsid w:val="002914CA"/>
    <w:rsid w:val="002B2D67"/>
    <w:rsid w:val="002C27FF"/>
    <w:rsid w:val="002C29B6"/>
    <w:rsid w:val="002D1A8D"/>
    <w:rsid w:val="00316668"/>
    <w:rsid w:val="00354914"/>
    <w:rsid w:val="00365502"/>
    <w:rsid w:val="003972E8"/>
    <w:rsid w:val="003D4433"/>
    <w:rsid w:val="003E4F16"/>
    <w:rsid w:val="003E5005"/>
    <w:rsid w:val="00443E0B"/>
    <w:rsid w:val="004544D7"/>
    <w:rsid w:val="00484711"/>
    <w:rsid w:val="00484F2F"/>
    <w:rsid w:val="0049695F"/>
    <w:rsid w:val="004D2480"/>
    <w:rsid w:val="004D284B"/>
    <w:rsid w:val="004E11E5"/>
    <w:rsid w:val="00500529"/>
    <w:rsid w:val="005C2364"/>
    <w:rsid w:val="005D213C"/>
    <w:rsid w:val="005D4D4B"/>
    <w:rsid w:val="005E064C"/>
    <w:rsid w:val="005E3C90"/>
    <w:rsid w:val="005F0EB8"/>
    <w:rsid w:val="0063058B"/>
    <w:rsid w:val="006A3114"/>
    <w:rsid w:val="006A3C6A"/>
    <w:rsid w:val="006A6388"/>
    <w:rsid w:val="006B2EE8"/>
    <w:rsid w:val="00725EF0"/>
    <w:rsid w:val="00765ABD"/>
    <w:rsid w:val="0078614C"/>
    <w:rsid w:val="007B0825"/>
    <w:rsid w:val="007C0A09"/>
    <w:rsid w:val="007C52E6"/>
    <w:rsid w:val="007D365D"/>
    <w:rsid w:val="007F0AEA"/>
    <w:rsid w:val="00821C41"/>
    <w:rsid w:val="0083162D"/>
    <w:rsid w:val="00835552"/>
    <w:rsid w:val="00894981"/>
    <w:rsid w:val="008A65B8"/>
    <w:rsid w:val="008D601B"/>
    <w:rsid w:val="008E20DA"/>
    <w:rsid w:val="008E4F36"/>
    <w:rsid w:val="00910FD5"/>
    <w:rsid w:val="0094114E"/>
    <w:rsid w:val="00942657"/>
    <w:rsid w:val="00951545"/>
    <w:rsid w:val="00951CA3"/>
    <w:rsid w:val="00957998"/>
    <w:rsid w:val="00961C81"/>
    <w:rsid w:val="00963B57"/>
    <w:rsid w:val="009716A5"/>
    <w:rsid w:val="00972865"/>
    <w:rsid w:val="009A2A44"/>
    <w:rsid w:val="009D0FF2"/>
    <w:rsid w:val="009D1BB1"/>
    <w:rsid w:val="009E75B1"/>
    <w:rsid w:val="00A132CC"/>
    <w:rsid w:val="00A436E2"/>
    <w:rsid w:val="00A54A67"/>
    <w:rsid w:val="00A663B6"/>
    <w:rsid w:val="00A6755E"/>
    <w:rsid w:val="00A95DFD"/>
    <w:rsid w:val="00AD5C66"/>
    <w:rsid w:val="00AE3F66"/>
    <w:rsid w:val="00B012EC"/>
    <w:rsid w:val="00B02CEA"/>
    <w:rsid w:val="00B26A25"/>
    <w:rsid w:val="00B30954"/>
    <w:rsid w:val="00B56E5A"/>
    <w:rsid w:val="00B656FB"/>
    <w:rsid w:val="00B76877"/>
    <w:rsid w:val="00BA4016"/>
    <w:rsid w:val="00BD113A"/>
    <w:rsid w:val="00BE1A84"/>
    <w:rsid w:val="00BF47DC"/>
    <w:rsid w:val="00BF4DCE"/>
    <w:rsid w:val="00C25D0C"/>
    <w:rsid w:val="00C372A0"/>
    <w:rsid w:val="00C403F8"/>
    <w:rsid w:val="00C54B2E"/>
    <w:rsid w:val="00C60294"/>
    <w:rsid w:val="00C60C92"/>
    <w:rsid w:val="00C64572"/>
    <w:rsid w:val="00C6784D"/>
    <w:rsid w:val="00C8059D"/>
    <w:rsid w:val="00CA43A0"/>
    <w:rsid w:val="00CC08C8"/>
    <w:rsid w:val="00CD2F0D"/>
    <w:rsid w:val="00CD6525"/>
    <w:rsid w:val="00CF4FB6"/>
    <w:rsid w:val="00D44E97"/>
    <w:rsid w:val="00D95732"/>
    <w:rsid w:val="00DB4D12"/>
    <w:rsid w:val="00DC0F54"/>
    <w:rsid w:val="00DC3B87"/>
    <w:rsid w:val="00DF585F"/>
    <w:rsid w:val="00E01906"/>
    <w:rsid w:val="00E631FF"/>
    <w:rsid w:val="00E91A3C"/>
    <w:rsid w:val="00EA4DC4"/>
    <w:rsid w:val="00EB5647"/>
    <w:rsid w:val="00EC5532"/>
    <w:rsid w:val="00EF7834"/>
    <w:rsid w:val="00F10F59"/>
    <w:rsid w:val="00F11B0A"/>
    <w:rsid w:val="00F22AA8"/>
    <w:rsid w:val="00F82039"/>
    <w:rsid w:val="00F83595"/>
    <w:rsid w:val="00F863D7"/>
    <w:rsid w:val="00F932FD"/>
    <w:rsid w:val="00FA272A"/>
    <w:rsid w:val="00FA43AD"/>
    <w:rsid w:val="00FC78E7"/>
    <w:rsid w:val="00FD2154"/>
    <w:rsid w:val="00FD2798"/>
    <w:rsid w:val="00FD5C46"/>
    <w:rsid w:val="00FE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2" type="callout" idref="#_x0000_s1026"/>
        <o:r id="V:Rule13" type="callout" idref="#_x0000_s1027"/>
        <o:r id="V:Rule14" type="callout" idref="#_x0000_s1028"/>
        <o:r id="V:Rule15" type="callout" idref="#_x0000_s1029"/>
        <o:r id="V:Rule16" type="callout" idref="#_x0000_s1030"/>
        <o:r id="V:Rule17" type="connector" idref="#_x0000_s1036"/>
        <o:r id="V:Rule18" type="connector" idref="#_x0000_s1037"/>
        <o:r id="V:Rule19" type="connector" idref="#_x0000_s1038"/>
        <o:r id="V:Rule20" type="connector" idref="#_x0000_s1039"/>
        <o:r id="V:Rule21" type="connector" idref="#_x0000_s1043"/>
        <o:r id="V:Rule22" type="connector" idref="#_x0000_s1034"/>
        <o:r id="V:Rule23" type="connector" idref="#_x0000_s1040"/>
        <o:r id="V:Rule24" type="connector" idref="#_x0000_s1033"/>
        <o:r id="V:Rule25" type="connector" idref="#_x0000_s1041"/>
        <o:r id="V:Rule26" type="connector" idref="#_x0000_s1035"/>
        <o:r id="V:Rule2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2F"/>
    <w:rPr>
      <w:lang w:val="uk-UA"/>
    </w:rPr>
  </w:style>
  <w:style w:type="paragraph" w:styleId="5">
    <w:name w:val="heading 5"/>
    <w:basedOn w:val="a"/>
    <w:next w:val="a"/>
    <w:link w:val="50"/>
    <w:qFormat/>
    <w:rsid w:val="005F0EB8"/>
    <w:pPr>
      <w:keepNext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4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4D7"/>
    <w:rPr>
      <w:rFonts w:ascii="Tahoma" w:hAnsi="Tahoma" w:cs="Tahoma"/>
      <w:sz w:val="16"/>
      <w:szCs w:val="16"/>
      <w:lang w:val="uk-UA"/>
    </w:rPr>
  </w:style>
  <w:style w:type="character" w:customStyle="1" w:styleId="50">
    <w:name w:val="Заголовок 5 Знак"/>
    <w:basedOn w:val="a0"/>
    <w:link w:val="5"/>
    <w:rsid w:val="005F0EB8"/>
    <w:rPr>
      <w:rFonts w:ascii="Times New Roman" w:eastAsia="Times New Roman" w:hAnsi="Times New Roman" w:cs="Times New Roman"/>
      <w:i/>
      <w:sz w:val="2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F4FC-9E1E-44CC-BD5C-BE919F7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колосова</cp:lastModifiedBy>
  <cp:revision>66</cp:revision>
  <dcterms:created xsi:type="dcterms:W3CDTF">2013-10-23T18:40:00Z</dcterms:created>
  <dcterms:modified xsi:type="dcterms:W3CDTF">2013-10-28T18:16:00Z</dcterms:modified>
</cp:coreProperties>
</file>